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1F9E0" w14:textId="0E2C475B" w:rsidR="00F108B1" w:rsidRPr="00F108B1" w:rsidRDefault="00312510" w:rsidP="00F108B1">
      <w:pPr>
        <w:jc w:val="right"/>
        <w:rPr>
          <w:lang w:val="ru-RU"/>
        </w:rPr>
      </w:pPr>
      <w:r>
        <w:rPr>
          <w:noProof/>
        </w:rPr>
        <w:drawing>
          <wp:inline distT="0" distB="0" distL="0" distR="0" wp14:anchorId="396675EF" wp14:editId="59041F29">
            <wp:extent cx="5756275" cy="2119630"/>
            <wp:effectExtent l="0" t="0" r="0" b="0"/>
            <wp:docPr id="11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DD85" w14:textId="145F103C" w:rsidR="00F8750A" w:rsidRPr="00F8750A" w:rsidRDefault="00312510" w:rsidP="00F8750A">
      <w:pPr>
        <w:jc w:val="right"/>
        <w:rPr>
          <w:lang w:val="ru-RU"/>
        </w:rPr>
      </w:pPr>
      <w:r>
        <w:rPr>
          <w:noProof/>
        </w:rPr>
        <w:drawing>
          <wp:inline distT="0" distB="0" distL="0" distR="0" wp14:anchorId="237F8BEB" wp14:editId="0AD12402">
            <wp:extent cx="5523865" cy="443865"/>
            <wp:effectExtent l="19050" t="19050" r="635" b="0"/>
            <wp:docPr id="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443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DF44F" w14:textId="1481EBD1" w:rsidR="005F489F" w:rsidRDefault="00312510" w:rsidP="005F489F">
      <w:pPr>
        <w:jc w:val="right"/>
      </w:pPr>
      <w:r>
        <w:rPr>
          <w:noProof/>
        </w:rPr>
        <w:drawing>
          <wp:inline distT="0" distB="0" distL="0" distR="0" wp14:anchorId="2AC71749" wp14:editId="6A748E3F">
            <wp:extent cx="5507355" cy="3636645"/>
            <wp:effectExtent l="0" t="0" r="0" b="0"/>
            <wp:docPr id="12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4EFF" w14:textId="52141E1A" w:rsidR="0013548A" w:rsidRDefault="00312510" w:rsidP="005F489F">
      <w:pPr>
        <w:jc w:val="right"/>
        <w:rPr>
          <w:noProof/>
          <w:lang w:val="ru-RU"/>
        </w:rPr>
      </w:pPr>
      <w:r w:rsidRPr="00635655">
        <w:rPr>
          <w:noProof/>
        </w:rPr>
        <w:drawing>
          <wp:inline distT="0" distB="0" distL="0" distR="0" wp14:anchorId="32D50D9B" wp14:editId="1DBC0B8F">
            <wp:extent cx="5507355" cy="2209165"/>
            <wp:effectExtent l="19050" t="19050" r="0" b="635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8" b="2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22091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1D4D5F" w14:textId="77777777" w:rsidR="00F8750A" w:rsidRDefault="00F8750A" w:rsidP="005F489F">
      <w:pPr>
        <w:jc w:val="right"/>
        <w:rPr>
          <w:noProof/>
          <w:lang w:val="ru-RU"/>
        </w:rPr>
      </w:pPr>
    </w:p>
    <w:p w14:paraId="692E3350" w14:textId="77777777" w:rsidR="00F8750A" w:rsidRPr="00F8750A" w:rsidRDefault="00F8750A" w:rsidP="005F489F">
      <w:pPr>
        <w:jc w:val="right"/>
        <w:rPr>
          <w:noProof/>
          <w:lang w:val="ru-RU"/>
        </w:rPr>
      </w:pPr>
    </w:p>
    <w:p w14:paraId="2C73835E" w14:textId="23A13BFB" w:rsidR="00FF633A" w:rsidRPr="00FF633A" w:rsidRDefault="00312510" w:rsidP="005F489F">
      <w:pPr>
        <w:jc w:val="right"/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9DA500D" wp14:editId="40FC2196">
            <wp:extent cx="5514340" cy="402590"/>
            <wp:effectExtent l="0" t="0" r="0" b="0"/>
            <wp:docPr id="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377ED" w14:textId="2A7B7057" w:rsidR="005F489F" w:rsidRDefault="00312510" w:rsidP="005F489F">
      <w:pPr>
        <w:jc w:val="right"/>
      </w:pPr>
      <w:r>
        <w:rPr>
          <w:noProof/>
        </w:rPr>
        <w:drawing>
          <wp:inline distT="0" distB="0" distL="0" distR="0" wp14:anchorId="3277D517" wp14:editId="1B4E6B6A">
            <wp:extent cx="5486400" cy="1278890"/>
            <wp:effectExtent l="19050" t="19050" r="0" b="0"/>
            <wp:docPr id="1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6" b="57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88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9CA393" w14:textId="77777777" w:rsidR="006B3339" w:rsidRDefault="006B3339" w:rsidP="005F489F">
      <w:pPr>
        <w:jc w:val="right"/>
      </w:pPr>
    </w:p>
    <w:p w14:paraId="003C2E80" w14:textId="5AD560D7" w:rsidR="005F489F" w:rsidRDefault="00312510">
      <w:r>
        <w:rPr>
          <w:noProof/>
        </w:rPr>
        <w:drawing>
          <wp:inline distT="0" distB="0" distL="0" distR="0" wp14:anchorId="3A36AEC5" wp14:editId="663A04C2">
            <wp:extent cx="5756275" cy="575945"/>
            <wp:effectExtent l="0" t="0" r="0" b="0"/>
            <wp:docPr id="15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08DCA" w14:textId="7DF6E561" w:rsidR="005F489F" w:rsidRDefault="00312510" w:rsidP="005F489F">
      <w:pPr>
        <w:jc w:val="right"/>
      </w:pPr>
      <w:r>
        <w:rPr>
          <w:noProof/>
        </w:rPr>
        <w:drawing>
          <wp:inline distT="0" distB="0" distL="0" distR="0" wp14:anchorId="5EDB861E" wp14:editId="4E611887">
            <wp:extent cx="5454650" cy="1469390"/>
            <wp:effectExtent l="0" t="0" r="0" b="0"/>
            <wp:docPr id="16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3516" w14:textId="3BFDC11F" w:rsidR="005F489F" w:rsidRDefault="00312510" w:rsidP="005F489F">
      <w:pPr>
        <w:jc w:val="right"/>
        <w:rPr>
          <w:lang w:val="ru-RU"/>
        </w:rPr>
      </w:pPr>
      <w:r>
        <w:rPr>
          <w:noProof/>
        </w:rPr>
        <w:drawing>
          <wp:inline distT="0" distB="0" distL="0" distR="0" wp14:anchorId="26B522D6" wp14:editId="05161A5B">
            <wp:extent cx="5438775" cy="761365"/>
            <wp:effectExtent l="19050" t="19050" r="9525" b="635"/>
            <wp:docPr id="17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66" b="37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613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ED3F6C" w14:textId="17A8609B" w:rsidR="00F8750A" w:rsidRPr="00F8750A" w:rsidRDefault="00312510" w:rsidP="005F489F">
      <w:pPr>
        <w:jc w:val="right"/>
        <w:rPr>
          <w:lang w:val="ru-RU"/>
        </w:rPr>
      </w:pPr>
      <w:r>
        <w:rPr>
          <w:noProof/>
        </w:rPr>
        <w:drawing>
          <wp:inline distT="0" distB="0" distL="0" distR="0" wp14:anchorId="0E0641D7" wp14:editId="63E65DC6">
            <wp:extent cx="5454650" cy="2262505"/>
            <wp:effectExtent l="0" t="0" r="0" b="0"/>
            <wp:docPr id="1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68" b="1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CF14" w14:textId="534F8A97" w:rsidR="00F8750A" w:rsidRPr="00F8750A" w:rsidRDefault="00312510" w:rsidP="005F489F">
      <w:pPr>
        <w:jc w:val="righ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AADD8B6" wp14:editId="3B33F51F">
            <wp:extent cx="5447665" cy="863600"/>
            <wp:effectExtent l="19050" t="19050" r="635" b="0"/>
            <wp:docPr id="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86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2F8A0" w14:textId="2E492337" w:rsidR="006B3339" w:rsidRDefault="00312510" w:rsidP="005F489F">
      <w:pPr>
        <w:jc w:val="right"/>
        <w:rPr>
          <w:lang w:val="ru-RU"/>
        </w:rPr>
      </w:pPr>
      <w:r>
        <w:rPr>
          <w:noProof/>
        </w:rPr>
        <w:drawing>
          <wp:inline distT="0" distB="0" distL="0" distR="0" wp14:anchorId="21187D45" wp14:editId="54F0A079">
            <wp:extent cx="5443855" cy="734695"/>
            <wp:effectExtent l="19050" t="19050" r="4445" b="8255"/>
            <wp:docPr id="1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2" b="70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7346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E8E69B" w14:textId="7E8332FF" w:rsidR="00F8750A" w:rsidRPr="00F8750A" w:rsidRDefault="00312510" w:rsidP="005F489F">
      <w:pPr>
        <w:jc w:val="righ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38A8154" wp14:editId="2924A964">
            <wp:extent cx="5454650" cy="560070"/>
            <wp:effectExtent l="0" t="0" r="0" b="0"/>
            <wp:docPr id="20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ADA7" w14:textId="7D7B2C95" w:rsidR="006B3339" w:rsidRDefault="00312510" w:rsidP="005F489F">
      <w:pPr>
        <w:jc w:val="right"/>
        <w:rPr>
          <w:lang w:val="ru-RU"/>
        </w:rPr>
      </w:pPr>
      <w:r>
        <w:rPr>
          <w:noProof/>
        </w:rPr>
        <w:drawing>
          <wp:inline distT="0" distB="0" distL="0" distR="0" wp14:anchorId="33905560" wp14:editId="0B6A062A">
            <wp:extent cx="5486400" cy="2722245"/>
            <wp:effectExtent l="19050" t="19050" r="0" b="1905"/>
            <wp:docPr id="21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22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8999A9" w14:textId="77777777" w:rsidR="004D5BC6" w:rsidRDefault="004D5BC6" w:rsidP="004D5BC6">
      <w:pPr>
        <w:ind w:left="38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При введении чисел выше указанного диапазона возникает ошибка. При введении чисел не превышающих 1</w:t>
      </w:r>
      <w:r>
        <w:rPr>
          <w:i/>
          <w:iCs/>
          <w:sz w:val="24"/>
          <w:szCs w:val="24"/>
        </w:rPr>
        <w:t>e</w:t>
      </w:r>
      <w:r w:rsidRPr="006B3339">
        <w:rPr>
          <w:i/>
          <w:iCs/>
          <w:sz w:val="24"/>
          <w:szCs w:val="24"/>
          <w:lang w:val="ru-RU"/>
        </w:rPr>
        <w:t>+37 (</w:t>
      </w:r>
      <w:r>
        <w:rPr>
          <w:i/>
          <w:iCs/>
          <w:sz w:val="24"/>
          <w:szCs w:val="24"/>
        </w:rPr>
        <w:t>real</w:t>
      </w:r>
      <w:r w:rsidRPr="006B3339">
        <w:rPr>
          <w:i/>
          <w:iCs/>
          <w:sz w:val="24"/>
          <w:szCs w:val="24"/>
          <w:lang w:val="ru-RU"/>
        </w:rPr>
        <w:t>),  1</w:t>
      </w:r>
      <w:r>
        <w:rPr>
          <w:i/>
          <w:iCs/>
          <w:sz w:val="24"/>
          <w:szCs w:val="24"/>
        </w:rPr>
        <w:t>e</w:t>
      </w:r>
      <w:r w:rsidRPr="006B3339">
        <w:rPr>
          <w:i/>
          <w:iCs/>
          <w:sz w:val="24"/>
          <w:szCs w:val="24"/>
          <w:lang w:val="ru-RU"/>
        </w:rPr>
        <w:t>+308 (</w:t>
      </w:r>
      <w:r>
        <w:rPr>
          <w:i/>
          <w:iCs/>
          <w:sz w:val="24"/>
          <w:szCs w:val="24"/>
        </w:rPr>
        <w:t>double</w:t>
      </w:r>
      <w:r w:rsidRPr="006B3339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</w:rPr>
        <w:t>precision</w:t>
      </w:r>
      <w:r w:rsidRPr="006B3339">
        <w:rPr>
          <w:i/>
          <w:iCs/>
          <w:sz w:val="24"/>
          <w:szCs w:val="24"/>
          <w:lang w:val="ru-RU"/>
        </w:rPr>
        <w:t xml:space="preserve">) </w:t>
      </w:r>
      <w:r>
        <w:rPr>
          <w:i/>
          <w:iCs/>
          <w:sz w:val="24"/>
          <w:szCs w:val="24"/>
          <w:lang w:val="ru-RU"/>
        </w:rPr>
        <w:t>операции сравнения выполняются корректно.</w:t>
      </w:r>
    </w:p>
    <w:p w14:paraId="24D8D8DD" w14:textId="77777777" w:rsidR="004D5BC6" w:rsidRPr="004D5BC6" w:rsidRDefault="004D5BC6" w:rsidP="004D5BC6">
      <w:pPr>
        <w:ind w:left="380"/>
        <w:rPr>
          <w:lang w:val="ru-RU"/>
        </w:rPr>
      </w:pPr>
    </w:p>
    <w:p w14:paraId="2E04626A" w14:textId="0A73231C" w:rsidR="004D5BC6" w:rsidRDefault="00312510" w:rsidP="004D5BC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327FFE5" wp14:editId="510D689D">
            <wp:extent cx="5756275" cy="1263015"/>
            <wp:effectExtent l="0" t="0" r="0" b="0"/>
            <wp:docPr id="22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044F6" w14:textId="06DFA1B6" w:rsidR="00F8750A" w:rsidRDefault="00312510" w:rsidP="00A72784">
      <w:pPr>
        <w:jc w:val="righ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E2BFDE" wp14:editId="3D01BDEA">
            <wp:extent cx="5473700" cy="758190"/>
            <wp:effectExtent l="19050" t="19050" r="0" b="3810"/>
            <wp:docPr id="5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758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28402" w14:textId="6295B2EA" w:rsidR="00F8750A" w:rsidRDefault="00312510" w:rsidP="004D5BC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090BA9F" wp14:editId="2C3E06C0">
            <wp:extent cx="5756275" cy="1152525"/>
            <wp:effectExtent l="0" t="0" r="0" b="0"/>
            <wp:docPr id="23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76" b="4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F1745" w14:textId="3DBFC34A" w:rsidR="00A72784" w:rsidRDefault="00312510" w:rsidP="00A72784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7B545C12" wp14:editId="7F49654A">
            <wp:extent cx="5470525" cy="1099185"/>
            <wp:effectExtent l="19050" t="19050" r="0" b="5715"/>
            <wp:docPr id="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64" b="4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10991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1C840A" w14:textId="77777777" w:rsidR="00F108B1" w:rsidRDefault="00F108B1" w:rsidP="00A72784">
      <w:pPr>
        <w:jc w:val="right"/>
        <w:rPr>
          <w:lang w:val="ru-RU"/>
        </w:rPr>
      </w:pPr>
    </w:p>
    <w:p w14:paraId="2B024289" w14:textId="5D94B3C7" w:rsidR="00A72784" w:rsidRDefault="00312510" w:rsidP="004D5BC6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E5D178C" wp14:editId="7E5D550C">
            <wp:extent cx="5756275" cy="607695"/>
            <wp:effectExtent l="0" t="0" r="0" b="0"/>
            <wp:docPr id="2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45" b="27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F3F83" w14:textId="5E526DB9" w:rsidR="00B028A8" w:rsidRPr="00B028A8" w:rsidRDefault="00312510" w:rsidP="00B028A8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045D3D31" wp14:editId="4C471737">
            <wp:extent cx="5470525" cy="1257935"/>
            <wp:effectExtent l="19050" t="19050" r="0" b="0"/>
            <wp:docPr id="26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23" b="9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12579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F451D8" w14:textId="16CDD9DC" w:rsidR="00A72784" w:rsidRDefault="00312510" w:rsidP="004D5BC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8012080" wp14:editId="46E69423">
            <wp:extent cx="5756275" cy="581660"/>
            <wp:effectExtent l="0" t="0" r="0" b="0"/>
            <wp:docPr id="27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17" b="13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895D" w14:textId="33C31633" w:rsidR="00610F1B" w:rsidRDefault="00312510" w:rsidP="00B028A8">
      <w:pPr>
        <w:jc w:val="righ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EE79113" wp14:editId="31C6D416">
            <wp:extent cx="5492115" cy="1569085"/>
            <wp:effectExtent l="19050" t="19050" r="0" b="0"/>
            <wp:docPr id="7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15" cy="1569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46699D" w14:textId="77777777" w:rsidR="00B028A8" w:rsidRPr="0005313A" w:rsidRDefault="00B028A8" w:rsidP="0005313A">
      <w:pPr>
        <w:ind w:left="38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Тип  </w:t>
      </w:r>
      <w:r>
        <w:rPr>
          <w:i/>
          <w:iCs/>
          <w:sz w:val="24"/>
          <w:szCs w:val="24"/>
        </w:rPr>
        <w:t>serial</w:t>
      </w:r>
      <w:r w:rsidRPr="00B028A8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 инкрементируется автоматически </w:t>
      </w:r>
      <w:r w:rsidR="0005313A">
        <w:rPr>
          <w:i/>
          <w:iCs/>
          <w:sz w:val="24"/>
          <w:szCs w:val="24"/>
          <w:lang w:val="ru-RU"/>
        </w:rPr>
        <w:t xml:space="preserve">при каждом запросе вида </w:t>
      </w:r>
      <w:r w:rsidR="0005313A">
        <w:rPr>
          <w:i/>
          <w:iCs/>
          <w:sz w:val="24"/>
          <w:szCs w:val="24"/>
        </w:rPr>
        <w:t>INSERT</w:t>
      </w:r>
      <w:r w:rsidR="0005313A" w:rsidRPr="0005313A">
        <w:rPr>
          <w:i/>
          <w:iCs/>
          <w:sz w:val="24"/>
          <w:szCs w:val="24"/>
          <w:lang w:val="ru-RU"/>
        </w:rPr>
        <w:t xml:space="preserve"> </w:t>
      </w:r>
      <w:r w:rsidR="0005313A">
        <w:rPr>
          <w:i/>
          <w:iCs/>
          <w:sz w:val="24"/>
          <w:szCs w:val="24"/>
        </w:rPr>
        <w:t>INTO</w:t>
      </w:r>
      <w:r w:rsidR="0005313A" w:rsidRPr="0005313A">
        <w:rPr>
          <w:i/>
          <w:iCs/>
          <w:sz w:val="24"/>
          <w:szCs w:val="24"/>
          <w:lang w:val="ru-RU"/>
        </w:rPr>
        <w:t xml:space="preserve"> </w:t>
      </w:r>
      <w:r w:rsidR="0005313A">
        <w:rPr>
          <w:i/>
          <w:iCs/>
          <w:sz w:val="24"/>
          <w:szCs w:val="24"/>
        </w:rPr>
        <w:t>test</w:t>
      </w:r>
      <w:r w:rsidR="0005313A" w:rsidRPr="0005313A">
        <w:rPr>
          <w:i/>
          <w:iCs/>
          <w:sz w:val="24"/>
          <w:szCs w:val="24"/>
          <w:lang w:val="ru-RU"/>
        </w:rPr>
        <w:t>_</w:t>
      </w:r>
      <w:r w:rsidR="0005313A">
        <w:rPr>
          <w:i/>
          <w:iCs/>
          <w:sz w:val="24"/>
          <w:szCs w:val="24"/>
        </w:rPr>
        <w:t>serial</w:t>
      </w:r>
      <w:r w:rsidR="0005313A" w:rsidRPr="0005313A">
        <w:rPr>
          <w:i/>
          <w:iCs/>
          <w:sz w:val="24"/>
          <w:szCs w:val="24"/>
          <w:lang w:val="ru-RU"/>
        </w:rPr>
        <w:t xml:space="preserve"> ( </w:t>
      </w:r>
      <w:r w:rsidR="0005313A">
        <w:rPr>
          <w:i/>
          <w:iCs/>
          <w:sz w:val="24"/>
          <w:szCs w:val="24"/>
        </w:rPr>
        <w:t>name</w:t>
      </w:r>
      <w:r w:rsidR="0005313A" w:rsidRPr="0005313A">
        <w:rPr>
          <w:i/>
          <w:iCs/>
          <w:sz w:val="24"/>
          <w:szCs w:val="24"/>
          <w:lang w:val="ru-RU"/>
        </w:rPr>
        <w:t xml:space="preserve"> ) </w:t>
      </w:r>
      <w:r w:rsidR="0005313A">
        <w:rPr>
          <w:i/>
          <w:iCs/>
          <w:sz w:val="24"/>
          <w:szCs w:val="24"/>
        </w:rPr>
        <w:t>VALUES</w:t>
      </w:r>
      <w:r w:rsidR="0005313A" w:rsidRPr="0005313A">
        <w:rPr>
          <w:i/>
          <w:iCs/>
          <w:sz w:val="24"/>
          <w:szCs w:val="24"/>
          <w:lang w:val="ru-RU"/>
        </w:rPr>
        <w:t xml:space="preserve"> ( '...' ); </w:t>
      </w:r>
      <w:r w:rsidR="0005313A">
        <w:rPr>
          <w:i/>
          <w:iCs/>
          <w:sz w:val="24"/>
          <w:szCs w:val="24"/>
          <w:lang w:val="ru-RU"/>
        </w:rPr>
        <w:t xml:space="preserve"> - запросе с опущенным значением </w:t>
      </w:r>
      <w:r w:rsidR="0005313A">
        <w:rPr>
          <w:i/>
          <w:iCs/>
          <w:sz w:val="24"/>
          <w:szCs w:val="24"/>
        </w:rPr>
        <w:t>id</w:t>
      </w:r>
      <w:r w:rsidR="0005313A">
        <w:rPr>
          <w:i/>
          <w:iCs/>
          <w:sz w:val="24"/>
          <w:szCs w:val="24"/>
          <w:lang w:val="ru-RU"/>
        </w:rPr>
        <w:t xml:space="preserve">. Так как предыдущей командой (1) была введена строка с </w:t>
      </w:r>
      <w:r w:rsidR="0005313A" w:rsidRPr="0005313A">
        <w:rPr>
          <w:i/>
          <w:iCs/>
          <w:sz w:val="24"/>
          <w:szCs w:val="24"/>
          <w:lang w:val="ru-RU"/>
        </w:rPr>
        <w:t xml:space="preserve"> </w:t>
      </w:r>
      <w:r w:rsidR="0005313A">
        <w:rPr>
          <w:i/>
          <w:iCs/>
          <w:sz w:val="24"/>
          <w:szCs w:val="24"/>
        </w:rPr>
        <w:t>id</w:t>
      </w:r>
      <w:r w:rsidR="0005313A" w:rsidRPr="0005313A">
        <w:rPr>
          <w:i/>
          <w:iCs/>
          <w:sz w:val="24"/>
          <w:szCs w:val="24"/>
          <w:lang w:val="ru-RU"/>
        </w:rPr>
        <w:t xml:space="preserve"> = 2</w:t>
      </w:r>
      <w:r w:rsidR="0005313A">
        <w:rPr>
          <w:i/>
          <w:iCs/>
          <w:sz w:val="24"/>
          <w:szCs w:val="24"/>
          <w:lang w:val="ru-RU"/>
        </w:rPr>
        <w:t xml:space="preserve"> – следующим значением инкремента, при следующем запросе (2) с опущенным </w:t>
      </w:r>
      <w:r w:rsidR="0005313A">
        <w:rPr>
          <w:i/>
          <w:iCs/>
          <w:sz w:val="24"/>
          <w:szCs w:val="24"/>
        </w:rPr>
        <w:t>id</w:t>
      </w:r>
      <w:r w:rsidR="0005313A" w:rsidRPr="0005313A">
        <w:rPr>
          <w:i/>
          <w:iCs/>
          <w:sz w:val="24"/>
          <w:szCs w:val="24"/>
          <w:lang w:val="ru-RU"/>
        </w:rPr>
        <w:t xml:space="preserve"> </w:t>
      </w:r>
      <w:r w:rsidR="0005313A">
        <w:rPr>
          <w:i/>
          <w:iCs/>
          <w:sz w:val="24"/>
          <w:szCs w:val="24"/>
          <w:lang w:val="ru-RU"/>
        </w:rPr>
        <w:t xml:space="preserve">возникла ошибка нарушения ограничения уникальности (ведь в таблицу попытались добавить строку вида ( 2, </w:t>
      </w:r>
      <w:r w:rsidR="0005313A" w:rsidRPr="0005313A">
        <w:rPr>
          <w:i/>
          <w:iCs/>
          <w:sz w:val="24"/>
          <w:szCs w:val="24"/>
          <w:lang w:val="ru-RU"/>
        </w:rPr>
        <w:t>‘</w:t>
      </w:r>
      <w:r w:rsidR="0005313A">
        <w:rPr>
          <w:i/>
          <w:iCs/>
          <w:sz w:val="24"/>
          <w:szCs w:val="24"/>
          <w:lang w:val="ru-RU"/>
        </w:rPr>
        <w:t>Грушевая</w:t>
      </w:r>
      <w:r w:rsidR="0005313A" w:rsidRPr="0005313A">
        <w:rPr>
          <w:i/>
          <w:iCs/>
          <w:sz w:val="24"/>
          <w:szCs w:val="24"/>
          <w:lang w:val="ru-RU"/>
        </w:rPr>
        <w:t xml:space="preserve">’), </w:t>
      </w:r>
      <w:r w:rsidR="0005313A">
        <w:rPr>
          <w:i/>
          <w:iCs/>
          <w:sz w:val="24"/>
          <w:szCs w:val="24"/>
          <w:lang w:val="ru-RU"/>
        </w:rPr>
        <w:t xml:space="preserve">а строка с </w:t>
      </w:r>
      <w:r w:rsidR="0005313A">
        <w:rPr>
          <w:i/>
          <w:iCs/>
          <w:sz w:val="24"/>
          <w:szCs w:val="24"/>
        </w:rPr>
        <w:t>id</w:t>
      </w:r>
      <w:r w:rsidR="0005313A" w:rsidRPr="0005313A">
        <w:rPr>
          <w:i/>
          <w:iCs/>
          <w:sz w:val="24"/>
          <w:szCs w:val="24"/>
          <w:lang w:val="ru-RU"/>
        </w:rPr>
        <w:t xml:space="preserve"> = 2 </w:t>
      </w:r>
      <w:r w:rsidR="0005313A">
        <w:rPr>
          <w:i/>
          <w:iCs/>
          <w:sz w:val="24"/>
          <w:szCs w:val="24"/>
          <w:lang w:val="ru-RU"/>
        </w:rPr>
        <w:t>уже была введена в запросе (1)).</w:t>
      </w:r>
    </w:p>
    <w:p w14:paraId="764E61AE" w14:textId="11133191" w:rsidR="00A72784" w:rsidRDefault="00312510" w:rsidP="004D5BC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E487B9C" wp14:editId="7120C42F">
            <wp:extent cx="5756275" cy="534035"/>
            <wp:effectExtent l="0" t="0" r="0" b="0"/>
            <wp:docPr id="28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5283" w14:textId="5EC70D3E" w:rsidR="00A72784" w:rsidRDefault="00312510" w:rsidP="00610F1B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2DBAD07C" wp14:editId="18285810">
            <wp:extent cx="5486400" cy="1416685"/>
            <wp:effectExtent l="19050" t="19050" r="0" b="0"/>
            <wp:docPr id="2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13" b="9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166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9840A2" w14:textId="77777777" w:rsidR="0005313A" w:rsidRPr="0005313A" w:rsidRDefault="0005313A" w:rsidP="0005313A">
      <w:pPr>
        <w:ind w:left="380"/>
        <w:rPr>
          <w:i/>
          <w:iCs/>
          <w:lang w:val="ru-RU"/>
        </w:rPr>
      </w:pPr>
      <w:r>
        <w:rPr>
          <w:i/>
          <w:iCs/>
          <w:sz w:val="24"/>
          <w:szCs w:val="24"/>
          <w:lang w:val="ru-RU"/>
        </w:rPr>
        <w:t xml:space="preserve">На этапе предыдущего неправильного запроса значение инкремента увеличилось. При выполнении нового (идентичного) запроса значение инкремента увеличилось до 3, а строка с таким </w:t>
      </w:r>
      <w:r>
        <w:rPr>
          <w:i/>
          <w:iCs/>
          <w:sz w:val="24"/>
          <w:szCs w:val="24"/>
        </w:rPr>
        <w:t>id</w:t>
      </w:r>
      <w:r>
        <w:rPr>
          <w:i/>
          <w:iCs/>
          <w:sz w:val="24"/>
          <w:szCs w:val="24"/>
          <w:lang w:val="ru-RU"/>
        </w:rPr>
        <w:t xml:space="preserve"> не присутствует в таблице, а потому не нарушает ограничения уникальности </w:t>
      </w:r>
      <w:r>
        <w:rPr>
          <w:i/>
          <w:iCs/>
          <w:sz w:val="24"/>
          <w:szCs w:val="24"/>
        </w:rPr>
        <w:t>Primary</w:t>
      </w:r>
      <w:r w:rsidRPr="0005313A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</w:rPr>
        <w:t>key</w:t>
      </w:r>
      <w:r w:rsidRPr="0005313A">
        <w:rPr>
          <w:i/>
          <w:iCs/>
          <w:sz w:val="24"/>
          <w:szCs w:val="24"/>
          <w:lang w:val="ru-RU"/>
        </w:rPr>
        <w:t>.</w:t>
      </w:r>
    </w:p>
    <w:p w14:paraId="1CF466E9" w14:textId="74B7CD4A" w:rsidR="00610F1B" w:rsidRDefault="00312510" w:rsidP="004D5BC6">
      <w:pPr>
        <w:jc w:val="righ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DD0374" wp14:editId="6D586F6E">
            <wp:extent cx="5518150" cy="570865"/>
            <wp:effectExtent l="0" t="0" r="0" b="0"/>
            <wp:docPr id="30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CCD3D" w14:textId="7ECE8795" w:rsidR="00610F1B" w:rsidRDefault="00312510" w:rsidP="004D5BC6">
      <w:pPr>
        <w:jc w:val="right"/>
        <w:rPr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23DA7440" wp14:editId="4A24BF5F">
            <wp:extent cx="5491480" cy="1590675"/>
            <wp:effectExtent l="19050" t="19050" r="0" b="9525"/>
            <wp:docPr id="31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3" b="45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1590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FA79C5" w14:textId="63A1DB3C" w:rsidR="006B3339" w:rsidRPr="004D5BC6" w:rsidRDefault="00312510" w:rsidP="00610F1B">
      <w:pPr>
        <w:jc w:val="righ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B54F2E" wp14:editId="196F732A">
            <wp:extent cx="5533390" cy="552450"/>
            <wp:effectExtent l="0" t="0" r="0" b="0"/>
            <wp:docPr id="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5BC6">
        <w:rPr>
          <w:i/>
          <w:iCs/>
          <w:sz w:val="24"/>
          <w:szCs w:val="24"/>
          <w:lang w:val="ru-RU"/>
        </w:rPr>
        <w:tab/>
      </w: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1AAB8A47" wp14:editId="40E1E49E">
            <wp:extent cx="5461000" cy="1384300"/>
            <wp:effectExtent l="19050" t="19050" r="6350" b="6350"/>
            <wp:docPr id="9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1384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BC6">
        <w:rPr>
          <w:i/>
          <w:iCs/>
          <w:sz w:val="24"/>
          <w:szCs w:val="24"/>
          <w:lang w:val="ru-RU"/>
        </w:rPr>
        <w:tab/>
      </w:r>
      <w:r w:rsidR="004D5BC6">
        <w:rPr>
          <w:i/>
          <w:iCs/>
          <w:sz w:val="24"/>
          <w:szCs w:val="24"/>
          <w:lang w:val="ru-RU"/>
        </w:rPr>
        <w:tab/>
      </w:r>
      <w:r w:rsidR="004D5BC6">
        <w:rPr>
          <w:i/>
          <w:iCs/>
          <w:sz w:val="24"/>
          <w:szCs w:val="24"/>
          <w:lang w:val="ru-RU"/>
        </w:rPr>
        <w:tab/>
      </w:r>
      <w:r w:rsidR="004D5BC6">
        <w:rPr>
          <w:i/>
          <w:iCs/>
          <w:sz w:val="24"/>
          <w:szCs w:val="24"/>
          <w:lang w:val="ru-RU"/>
        </w:rPr>
        <w:tab/>
      </w:r>
      <w:r w:rsidR="004D5BC6">
        <w:rPr>
          <w:i/>
          <w:iCs/>
          <w:sz w:val="24"/>
          <w:szCs w:val="24"/>
          <w:lang w:val="ru-RU"/>
        </w:rPr>
        <w:tab/>
      </w:r>
    </w:p>
    <w:p w14:paraId="621E67E3" w14:textId="4A6A5D6D" w:rsidR="00FF633A" w:rsidRPr="00610F1B" w:rsidRDefault="00312510" w:rsidP="00610F1B">
      <w:pPr>
        <w:ind w:left="38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EAA7F83" wp14:editId="0EB4D55F">
            <wp:extent cx="5576570" cy="3123565"/>
            <wp:effectExtent l="0" t="0" r="0" b="0"/>
            <wp:docPr id="32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49D4" w14:textId="2E48A7E4" w:rsidR="00F108B1" w:rsidRDefault="00312510" w:rsidP="00F108B1">
      <w:pPr>
        <w:ind w:left="380"/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3DEA8A46" wp14:editId="4E3DA751">
            <wp:extent cx="5470525" cy="1580515"/>
            <wp:effectExtent l="19050" t="19050" r="0" b="635"/>
            <wp:docPr id="33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16" b="6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15805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11261A" w14:textId="6233E2FA" w:rsidR="0005313A" w:rsidRDefault="00312510" w:rsidP="00F108B1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69C7766B" wp14:editId="08A94E77">
            <wp:extent cx="5845810" cy="3314065"/>
            <wp:effectExtent l="0" t="0" r="0" b="0"/>
            <wp:docPr id="3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F965A" w14:textId="30F538B3" w:rsidR="005E32E2" w:rsidRDefault="00312510" w:rsidP="005E32E2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2416E2A8" wp14:editId="0811E119">
            <wp:extent cx="5422900" cy="782320"/>
            <wp:effectExtent l="19050" t="19050" r="6350" b="0"/>
            <wp:docPr id="35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4" b="70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7823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67CB8B" w14:textId="10E57784" w:rsidR="005E32E2" w:rsidRDefault="00312510" w:rsidP="00F108B1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1D01FD35" wp14:editId="137BD6A0">
            <wp:extent cx="5845810" cy="782320"/>
            <wp:effectExtent l="0" t="0" r="0" b="0"/>
            <wp:docPr id="36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6CF6" w14:textId="5D04EAB8" w:rsidR="00F108B1" w:rsidRDefault="00312510" w:rsidP="00F108B1">
      <w:pPr>
        <w:jc w:val="right"/>
        <w:rPr>
          <w:noProof/>
          <w:sz w:val="24"/>
          <w:szCs w:val="24"/>
          <w:lang w:val="ru-RU"/>
        </w:rPr>
      </w:pPr>
      <w:r w:rsidRPr="00F108B1">
        <w:rPr>
          <w:noProof/>
          <w:sz w:val="24"/>
          <w:szCs w:val="24"/>
          <w:lang w:val="ru-RU"/>
        </w:rPr>
        <w:drawing>
          <wp:inline distT="0" distB="0" distL="0" distR="0" wp14:anchorId="705B9A3D" wp14:editId="670F9CF2">
            <wp:extent cx="5412105" cy="1585595"/>
            <wp:effectExtent l="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8EE90" w14:textId="0414725B" w:rsidR="005E32E2" w:rsidRDefault="00312510" w:rsidP="005E32E2">
      <w:pPr>
        <w:jc w:val="right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05391B03" wp14:editId="3E63572F">
            <wp:extent cx="5386070" cy="845820"/>
            <wp:effectExtent l="19050" t="19050" r="5080" b="0"/>
            <wp:docPr id="38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60" b="47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8458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64D1F1" w14:textId="77777777" w:rsidR="005E32E2" w:rsidRDefault="005E32E2" w:rsidP="005E32E2">
      <w:pPr>
        <w:jc w:val="right"/>
        <w:rPr>
          <w:noProof/>
          <w:sz w:val="24"/>
          <w:szCs w:val="24"/>
          <w:lang w:val="ru-RU"/>
        </w:rPr>
      </w:pPr>
    </w:p>
    <w:p w14:paraId="68D6FD44" w14:textId="4A05E25E" w:rsidR="00F108B1" w:rsidRDefault="00312510" w:rsidP="00F108B1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7ACDF783" wp14:editId="20752B2B">
            <wp:extent cx="5401945" cy="1553845"/>
            <wp:effectExtent l="0" t="0" r="0" b="0"/>
            <wp:docPr id="39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F711" w14:textId="2F9AA905" w:rsidR="005E32E2" w:rsidRDefault="00312510" w:rsidP="00F108B1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4A9D49FC" wp14:editId="53EFBFB7">
            <wp:extent cx="5407025" cy="782320"/>
            <wp:effectExtent l="19050" t="19050" r="3175" b="0"/>
            <wp:docPr id="4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34" b="26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7823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190717" w14:textId="1D6A91F8" w:rsidR="00F108B1" w:rsidRDefault="00312510" w:rsidP="00F108B1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0F2C29E2" wp14:editId="6D6A2DC3">
            <wp:extent cx="5401945" cy="1881505"/>
            <wp:effectExtent l="0" t="0" r="0" b="0"/>
            <wp:docPr id="41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D4DE" w14:textId="5754446E" w:rsidR="005E32E2" w:rsidRDefault="00312510" w:rsidP="00F108B1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2C4F74B5" wp14:editId="563200C4">
            <wp:extent cx="5417820" cy="766445"/>
            <wp:effectExtent l="19050" t="19050" r="0" b="0"/>
            <wp:docPr id="42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74" b="7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7664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C04ED8" w14:textId="04A3A38A" w:rsidR="005E32E2" w:rsidRDefault="00312510" w:rsidP="00F108B1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7F3D00AB" wp14:editId="31FAFC09">
            <wp:extent cx="5407025" cy="1797050"/>
            <wp:effectExtent l="0" t="0" r="0" b="0"/>
            <wp:docPr id="43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9A99" w14:textId="12E3B0A0" w:rsidR="004D410D" w:rsidRDefault="00312510" w:rsidP="004B0B8F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624F93CF" wp14:editId="2D7C4159">
            <wp:extent cx="5433695" cy="1284605"/>
            <wp:effectExtent l="0" t="0" r="0" b="0"/>
            <wp:docPr id="44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0A929" w14:textId="13FAB2B2" w:rsidR="004D410D" w:rsidRDefault="00312510" w:rsidP="00F108B1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21E6576C" wp14:editId="5DBF6E63">
            <wp:extent cx="5407025" cy="300990"/>
            <wp:effectExtent l="19050" t="19050" r="3175" b="3810"/>
            <wp:docPr id="4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6" b="8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3009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A671F8" w14:textId="77777777" w:rsidR="004B0B8F" w:rsidRDefault="004B0B8F" w:rsidP="00F108B1">
      <w:pPr>
        <w:jc w:val="right"/>
        <w:rPr>
          <w:sz w:val="24"/>
          <w:szCs w:val="24"/>
          <w:lang w:val="ru-RU"/>
        </w:rPr>
      </w:pPr>
    </w:p>
    <w:p w14:paraId="4C6F1C79" w14:textId="04CC90CD" w:rsidR="005E32E2" w:rsidRDefault="00312510" w:rsidP="00F108B1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1CB4A14E" wp14:editId="489E87CD">
            <wp:extent cx="5470525" cy="597535"/>
            <wp:effectExtent l="0" t="0" r="0" b="0"/>
            <wp:docPr id="46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41E94" w14:textId="189D45D5" w:rsidR="004B0B8F" w:rsidRDefault="00312510" w:rsidP="00F108B1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589CE35C" wp14:editId="1B6BFB88">
            <wp:extent cx="5465445" cy="745490"/>
            <wp:effectExtent l="19050" t="19050" r="1905" b="0"/>
            <wp:docPr id="47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88" b="63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7454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35FEAF" w14:textId="77777777" w:rsidR="00697D56" w:rsidRPr="00697D56" w:rsidRDefault="00697D56" w:rsidP="00697D56">
      <w:pPr>
        <w:ind w:left="43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Порядок </w:t>
      </w:r>
      <w:r>
        <w:rPr>
          <w:i/>
          <w:iCs/>
          <w:sz w:val="24"/>
          <w:szCs w:val="24"/>
        </w:rPr>
        <w:t>DMY</w:t>
      </w:r>
      <w:r w:rsidRPr="00697D56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был изменен на </w:t>
      </w:r>
      <w:r>
        <w:rPr>
          <w:i/>
          <w:iCs/>
          <w:sz w:val="24"/>
          <w:szCs w:val="24"/>
        </w:rPr>
        <w:t>MDY</w:t>
      </w:r>
      <w:r>
        <w:rPr>
          <w:i/>
          <w:iCs/>
          <w:sz w:val="24"/>
          <w:szCs w:val="24"/>
          <w:lang w:val="ru-RU"/>
        </w:rPr>
        <w:t xml:space="preserve"> из-за чего больше нельзя вводить дату начиная с дня.</w:t>
      </w:r>
    </w:p>
    <w:p w14:paraId="3E78877F" w14:textId="4475AD2B" w:rsidR="004D410D" w:rsidRDefault="00312510" w:rsidP="00F108B1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15CB18D7" wp14:editId="3EA469A5">
            <wp:extent cx="5443855" cy="491490"/>
            <wp:effectExtent l="0" t="0" r="0" b="0"/>
            <wp:docPr id="4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D9CC" w14:textId="7C96FB24" w:rsidR="001A2250" w:rsidRDefault="00312510" w:rsidP="00F108B1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2B84B078" wp14:editId="197D724F">
            <wp:extent cx="5475605" cy="798195"/>
            <wp:effectExtent l="19050" t="19050" r="0" b="1905"/>
            <wp:docPr id="49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41" b="4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7981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9A2599" w14:textId="6B57B7D1" w:rsidR="001A2250" w:rsidRDefault="00312510" w:rsidP="00F108B1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1C72C68F" wp14:editId="71447C0B">
            <wp:extent cx="5507355" cy="443865"/>
            <wp:effectExtent l="0" t="0" r="0" b="0"/>
            <wp:docPr id="5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4B28" w14:textId="11F26562" w:rsidR="001A2250" w:rsidRDefault="00312510" w:rsidP="00F108B1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7A38230E" wp14:editId="42E623A6">
            <wp:extent cx="5475605" cy="311785"/>
            <wp:effectExtent l="19050" t="19050" r="0" b="0"/>
            <wp:docPr id="51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98" b="33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117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CCF8A6" w14:textId="1231D3F4" w:rsidR="00A06E63" w:rsidRDefault="00312510" w:rsidP="00A06E63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56A5B863" wp14:editId="25ED0DA9">
            <wp:extent cx="5470525" cy="507365"/>
            <wp:effectExtent l="0" t="0" r="0" b="0"/>
            <wp:docPr id="5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BDE35" w14:textId="17EC813B" w:rsidR="00A06E63" w:rsidRDefault="00312510" w:rsidP="00A06E63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2E9F81D0" wp14:editId="5326F0B0">
            <wp:extent cx="5459730" cy="1369060"/>
            <wp:effectExtent l="19050" t="19050" r="7620" b="2540"/>
            <wp:docPr id="53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13690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38724B" w14:textId="59441CB2" w:rsidR="00A06E63" w:rsidRPr="00A06E63" w:rsidRDefault="00312510" w:rsidP="00A06E63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41E49538" wp14:editId="356E0860">
            <wp:extent cx="5466715" cy="2687320"/>
            <wp:effectExtent l="19050" t="19050" r="635" b="0"/>
            <wp:docPr id="153550540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2687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57553" w14:textId="54854865" w:rsidR="001A2250" w:rsidRDefault="00312510" w:rsidP="001A2250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3843C5DB" wp14:editId="19E07F6D">
            <wp:extent cx="5459730" cy="766445"/>
            <wp:effectExtent l="19050" t="19050" r="7620" b="0"/>
            <wp:docPr id="5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66" b="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7664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F2AEF8" w14:textId="70A474B9" w:rsidR="00F639A8" w:rsidRDefault="00312510" w:rsidP="001A2250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1B0A2C5E" wp14:editId="2F6FD754">
            <wp:extent cx="5454650" cy="322580"/>
            <wp:effectExtent l="19050" t="19050" r="0" b="1270"/>
            <wp:docPr id="5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11" b="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22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2F3450" w14:textId="3EA7D5C3" w:rsidR="001A2250" w:rsidRDefault="00312510" w:rsidP="001A2250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7054C266" wp14:editId="7474C49E">
            <wp:extent cx="5433695" cy="702945"/>
            <wp:effectExtent l="0" t="0" r="0" b="0"/>
            <wp:docPr id="5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C133" w14:textId="1ED7EAF4" w:rsidR="001A2250" w:rsidRDefault="00312510" w:rsidP="001A2250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7EB2C25B" wp14:editId="48A5E1E5">
            <wp:extent cx="5433695" cy="1078230"/>
            <wp:effectExtent l="19050" t="19050" r="0" b="7620"/>
            <wp:docPr id="57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8" b="5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10782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5E76BB" w14:textId="63377217" w:rsidR="001A2250" w:rsidRDefault="00312510" w:rsidP="001A2250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2AD70E47" wp14:editId="2B25C65C">
            <wp:extent cx="5438775" cy="1062355"/>
            <wp:effectExtent l="0" t="0" r="0" b="0"/>
            <wp:docPr id="58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D9610" w14:textId="6896D3C0" w:rsidR="00AB024D" w:rsidRDefault="00312510" w:rsidP="001A2250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174B7EF4" wp14:editId="539079A0">
            <wp:extent cx="5417820" cy="1590675"/>
            <wp:effectExtent l="19050" t="19050" r="0" b="9525"/>
            <wp:docPr id="5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81" b="11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590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72AB25" w14:textId="4A865460" w:rsidR="00AB024D" w:rsidRDefault="00312510" w:rsidP="001A2250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46522338" wp14:editId="6437C4D0">
            <wp:extent cx="5417820" cy="3314065"/>
            <wp:effectExtent l="19050" t="19050" r="0" b="635"/>
            <wp:docPr id="6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9" b="7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3140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1C8149" w14:textId="5B704303" w:rsidR="001A2250" w:rsidRDefault="00312510" w:rsidP="001A2250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581DE73F" wp14:editId="4FFDECBF">
            <wp:extent cx="5417820" cy="1025525"/>
            <wp:effectExtent l="0" t="0" r="0" b="0"/>
            <wp:docPr id="6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9501" w14:textId="15D7F050" w:rsidR="00AB024D" w:rsidRDefault="00312510" w:rsidP="001A2250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inline distT="0" distB="0" distL="0" distR="0" wp14:anchorId="0E3D35CE" wp14:editId="458B8E1E">
            <wp:extent cx="5407025" cy="2875280"/>
            <wp:effectExtent l="19050" t="19050" r="3175" b="1270"/>
            <wp:docPr id="6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5" b="11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28752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9905C8" w14:textId="70236336" w:rsidR="00CF7F7C" w:rsidRDefault="00312510" w:rsidP="001A2250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5D45D21D" wp14:editId="356B4ADA">
            <wp:extent cx="5407025" cy="2880360"/>
            <wp:effectExtent l="19050" t="19050" r="3175" b="0"/>
            <wp:docPr id="63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89" b="1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28803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7F88E4" w14:textId="35E778B7" w:rsidR="00CF7F7C" w:rsidRDefault="00312510" w:rsidP="001A2250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5A9A77CD" wp14:editId="5482B85C">
            <wp:extent cx="5422900" cy="2415540"/>
            <wp:effectExtent l="19050" t="19050" r="6350" b="3810"/>
            <wp:docPr id="6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5" b="25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4155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B39EB9" w14:textId="12182CCC" w:rsidR="00CF7F7C" w:rsidRDefault="00312510" w:rsidP="001A2250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72F2E86F" wp14:editId="49CE802D">
            <wp:extent cx="5422900" cy="861695"/>
            <wp:effectExtent l="19050" t="19050" r="6350" b="0"/>
            <wp:docPr id="6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63" b="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8616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DCD77B" w14:textId="7C381C5C" w:rsidR="00CF7F7C" w:rsidRDefault="00312510" w:rsidP="001A2250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6BCBD8EB" wp14:editId="695EFDB6">
            <wp:extent cx="5422900" cy="3298190"/>
            <wp:effectExtent l="19050" t="19050" r="6350" b="0"/>
            <wp:docPr id="6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0" b="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2981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434CF9" w14:textId="77777777" w:rsidR="00697D56" w:rsidRDefault="00697D56" w:rsidP="001A2250">
      <w:pPr>
        <w:jc w:val="right"/>
        <w:rPr>
          <w:sz w:val="24"/>
          <w:szCs w:val="24"/>
          <w:lang w:val="ru-RU"/>
        </w:rPr>
      </w:pPr>
    </w:p>
    <w:p w14:paraId="00ECA449" w14:textId="0503A4A4" w:rsidR="00CF7F7C" w:rsidRDefault="00312510" w:rsidP="001A2250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064D8D1C" wp14:editId="2D6E8C28">
            <wp:extent cx="5756275" cy="2933700"/>
            <wp:effectExtent l="0" t="0" r="0" b="0"/>
            <wp:docPr id="67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3500" w14:textId="644A1EED" w:rsidR="005E5C3A" w:rsidRDefault="00312510" w:rsidP="001A2250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682B27A3" wp14:editId="3881BD5B">
            <wp:extent cx="5433695" cy="787400"/>
            <wp:effectExtent l="19050" t="19050" r="0" b="0"/>
            <wp:docPr id="6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24" b="5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787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69087C" w14:textId="26AA2804" w:rsidR="005E5C3A" w:rsidRDefault="00312510" w:rsidP="001A2250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5A9C8875" wp14:editId="2ACA1C3D">
            <wp:extent cx="5454650" cy="925195"/>
            <wp:effectExtent l="0" t="0" r="0" b="0"/>
            <wp:docPr id="6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46F7" w14:textId="57B589B4" w:rsidR="006221B9" w:rsidRDefault="00312510" w:rsidP="001A2250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422BCE17" wp14:editId="36939B31">
            <wp:extent cx="5438775" cy="850900"/>
            <wp:effectExtent l="19050" t="19050" r="9525" b="6350"/>
            <wp:docPr id="7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20" b="28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50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EA3FA7" w14:textId="60785CC1" w:rsidR="005E5C3A" w:rsidRDefault="00312510" w:rsidP="001A2250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258E1D2D" wp14:editId="66C9A2D3">
            <wp:extent cx="5433695" cy="909320"/>
            <wp:effectExtent l="0" t="0" r="0" b="0"/>
            <wp:docPr id="7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E646" w14:textId="32165030" w:rsidR="006221B9" w:rsidRDefault="00312510" w:rsidP="001A2250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58021280" wp14:editId="2D0BA06D">
            <wp:extent cx="5422900" cy="803275"/>
            <wp:effectExtent l="19050" t="19050" r="6350" b="0"/>
            <wp:docPr id="72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41" b="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803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C6E7E4" w14:textId="45034206" w:rsidR="005E5C3A" w:rsidRDefault="00312510" w:rsidP="001A2250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628C9975" wp14:editId="72807487">
            <wp:extent cx="5454650" cy="359410"/>
            <wp:effectExtent l="0" t="0" r="0" b="0"/>
            <wp:docPr id="7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F537" w14:textId="1602CEC3" w:rsidR="006221B9" w:rsidRDefault="00312510" w:rsidP="001A2250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inline distT="0" distB="0" distL="0" distR="0" wp14:anchorId="46E7F8FE" wp14:editId="6840B8EA">
            <wp:extent cx="5422900" cy="3245485"/>
            <wp:effectExtent l="19050" t="19050" r="6350" b="0"/>
            <wp:docPr id="7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8" b="2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2454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5DFB39" w14:textId="77777777" w:rsidR="00697D56" w:rsidRDefault="00697D56" w:rsidP="001A2250">
      <w:pPr>
        <w:jc w:val="right"/>
        <w:rPr>
          <w:sz w:val="24"/>
          <w:szCs w:val="24"/>
          <w:lang w:val="ru-RU"/>
        </w:rPr>
      </w:pPr>
    </w:p>
    <w:p w14:paraId="727B950B" w14:textId="542EF613" w:rsidR="00697D56" w:rsidRDefault="00312510" w:rsidP="00697D56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4C47F9CC" wp14:editId="3A150A0A">
            <wp:extent cx="5750560" cy="1628140"/>
            <wp:effectExtent l="0" t="0" r="0" b="0"/>
            <wp:docPr id="7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1B0F3" w14:textId="56E89E12" w:rsidR="000E23D2" w:rsidRPr="00697D56" w:rsidRDefault="00312510" w:rsidP="00697D56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0046D291" wp14:editId="71A15FE4">
            <wp:extent cx="5438775" cy="1712595"/>
            <wp:effectExtent l="19050" t="19050" r="9525" b="1905"/>
            <wp:docPr id="7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62" b="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125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BE07C2" w14:textId="77777777" w:rsidR="00697D56" w:rsidRDefault="005D075F" w:rsidP="005D075F">
      <w:pPr>
        <w:ind w:left="54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Я думаю, что возможным способом реализации прибавления месяца было бы прибавление числа дней, равного максимальному значению дня в данном месяце за вычетом дней, оставшихся до конца месяца (например, с 31 января до конца месяца 0 дней, поэтому значение месяца увеличиваем на месяц и прибавляем 31). В случае, если результатом будет число, превышающее максимальное возможное значение для данного месяца (такая ситуация возникает для первого запроса, ведь 31 </w:t>
      </w:r>
      <w:r w:rsidRPr="005D075F">
        <w:rPr>
          <w:i/>
          <w:iCs/>
          <w:sz w:val="24"/>
          <w:szCs w:val="24"/>
          <w:lang w:val="ru-RU"/>
        </w:rPr>
        <w:t>&gt;</w:t>
      </w:r>
      <w:r>
        <w:rPr>
          <w:i/>
          <w:iCs/>
          <w:sz w:val="24"/>
          <w:szCs w:val="24"/>
          <w:lang w:val="ru-RU"/>
        </w:rPr>
        <w:t xml:space="preserve"> 29 ),  значение дня приравнивается к максимально возможному (29 февраля).</w:t>
      </w:r>
    </w:p>
    <w:p w14:paraId="0C3C8122" w14:textId="77777777" w:rsidR="005D075F" w:rsidRDefault="005D075F" w:rsidP="005D075F">
      <w:pPr>
        <w:rPr>
          <w:sz w:val="24"/>
          <w:szCs w:val="24"/>
          <w:lang w:val="ru-RU"/>
        </w:rPr>
      </w:pPr>
    </w:p>
    <w:p w14:paraId="0832BF29" w14:textId="7DDCAC5B" w:rsidR="005D075F" w:rsidRDefault="00312510" w:rsidP="005D075F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3808B4C8" wp14:editId="291AA29A">
            <wp:extent cx="5756275" cy="1379220"/>
            <wp:effectExtent l="0" t="0" r="0" b="0"/>
            <wp:docPr id="77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3827" w14:textId="69945F16" w:rsidR="004C7932" w:rsidRDefault="00312510" w:rsidP="004C7932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410C27A9" wp14:editId="7AD8C898">
            <wp:extent cx="5365115" cy="427990"/>
            <wp:effectExtent l="19050" t="19050" r="6985" b="0"/>
            <wp:docPr id="7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8" b="7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4279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62E2BF" w14:textId="77777777" w:rsidR="004C7932" w:rsidRPr="00EC493D" w:rsidRDefault="004C7932" w:rsidP="00167759">
      <w:pPr>
        <w:ind w:left="60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Допустимыми значениями булевого типа </w:t>
      </w:r>
      <w:r>
        <w:rPr>
          <w:i/>
          <w:iCs/>
          <w:sz w:val="24"/>
          <w:szCs w:val="24"/>
        </w:rPr>
        <w:t>true</w:t>
      </w:r>
      <w:r w:rsidRPr="004C7932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являются</w:t>
      </w:r>
      <w:r w:rsidRPr="004C7932">
        <w:rPr>
          <w:i/>
          <w:iCs/>
          <w:sz w:val="24"/>
          <w:szCs w:val="24"/>
          <w:lang w:val="ru-RU"/>
        </w:rPr>
        <w:t xml:space="preserve">: </w:t>
      </w:r>
      <w:r w:rsidR="00167759" w:rsidRPr="00167759">
        <w:rPr>
          <w:i/>
          <w:iCs/>
          <w:sz w:val="24"/>
          <w:szCs w:val="24"/>
          <w:lang w:val="ru-RU"/>
        </w:rPr>
        <w:t>TRUE, 't',</w:t>
      </w:r>
      <w:r w:rsidR="00167759">
        <w:rPr>
          <w:i/>
          <w:iCs/>
          <w:sz w:val="24"/>
          <w:szCs w:val="24"/>
          <w:lang w:val="ru-RU"/>
        </w:rPr>
        <w:t xml:space="preserve"> </w:t>
      </w:r>
      <w:r w:rsidR="00167759" w:rsidRPr="00167759">
        <w:rPr>
          <w:i/>
          <w:iCs/>
          <w:sz w:val="24"/>
          <w:szCs w:val="24"/>
          <w:lang w:val="ru-RU"/>
        </w:rPr>
        <w:t>'</w:t>
      </w:r>
      <w:r w:rsidR="00167759" w:rsidRPr="00167759">
        <w:rPr>
          <w:i/>
          <w:iCs/>
          <w:sz w:val="24"/>
          <w:szCs w:val="24"/>
        </w:rPr>
        <w:t>true</w:t>
      </w:r>
      <w:r w:rsidR="00167759" w:rsidRPr="00167759">
        <w:rPr>
          <w:i/>
          <w:iCs/>
          <w:sz w:val="24"/>
          <w:szCs w:val="24"/>
          <w:lang w:val="ru-RU"/>
        </w:rPr>
        <w:t>', '</w:t>
      </w:r>
      <w:r w:rsidR="00167759" w:rsidRPr="00167759">
        <w:rPr>
          <w:i/>
          <w:iCs/>
          <w:sz w:val="24"/>
          <w:szCs w:val="24"/>
        </w:rPr>
        <w:t>y</w:t>
      </w:r>
      <w:r w:rsidR="00167759" w:rsidRPr="00167759">
        <w:rPr>
          <w:i/>
          <w:iCs/>
          <w:sz w:val="24"/>
          <w:szCs w:val="24"/>
          <w:lang w:val="ru-RU"/>
        </w:rPr>
        <w:t>', '</w:t>
      </w:r>
      <w:r w:rsidR="00167759" w:rsidRPr="00167759">
        <w:rPr>
          <w:i/>
          <w:iCs/>
          <w:sz w:val="24"/>
          <w:szCs w:val="24"/>
        </w:rPr>
        <w:t>yes</w:t>
      </w:r>
      <w:r w:rsidR="00167759" w:rsidRPr="00167759">
        <w:rPr>
          <w:i/>
          <w:iCs/>
          <w:sz w:val="24"/>
          <w:szCs w:val="24"/>
          <w:lang w:val="ru-RU"/>
        </w:rPr>
        <w:t>', '</w:t>
      </w:r>
      <w:r w:rsidR="00167759" w:rsidRPr="00167759">
        <w:rPr>
          <w:i/>
          <w:iCs/>
          <w:sz w:val="24"/>
          <w:szCs w:val="24"/>
        </w:rPr>
        <w:t>on</w:t>
      </w:r>
      <w:r w:rsidR="00167759" w:rsidRPr="00167759">
        <w:rPr>
          <w:i/>
          <w:iCs/>
          <w:sz w:val="24"/>
          <w:szCs w:val="24"/>
          <w:lang w:val="ru-RU"/>
        </w:rPr>
        <w:t>', '1'</w:t>
      </w:r>
      <w:r w:rsidR="00167759">
        <w:rPr>
          <w:i/>
          <w:iCs/>
          <w:sz w:val="24"/>
          <w:szCs w:val="24"/>
          <w:lang w:val="ru-RU"/>
        </w:rPr>
        <w:t xml:space="preserve">. В соответствии с этим получим ошибки во 2, 6 строках. Также возникнет ошибка в 8 строке так как неизвестная переменная </w:t>
      </w:r>
      <w:r w:rsidR="00167759">
        <w:rPr>
          <w:i/>
          <w:iCs/>
          <w:sz w:val="24"/>
          <w:szCs w:val="24"/>
        </w:rPr>
        <w:t>truth</w:t>
      </w:r>
      <w:r w:rsidR="00167759" w:rsidRPr="00167759">
        <w:rPr>
          <w:i/>
          <w:iCs/>
          <w:sz w:val="24"/>
          <w:szCs w:val="24"/>
          <w:lang w:val="ru-RU"/>
        </w:rPr>
        <w:t xml:space="preserve"> </w:t>
      </w:r>
      <w:r w:rsidR="00167759">
        <w:rPr>
          <w:i/>
          <w:iCs/>
          <w:sz w:val="24"/>
          <w:szCs w:val="24"/>
          <w:lang w:val="ru-RU"/>
        </w:rPr>
        <w:t>вводится без кавычек</w:t>
      </w:r>
      <w:r w:rsidR="00EC493D">
        <w:rPr>
          <w:i/>
          <w:iCs/>
          <w:sz w:val="24"/>
          <w:szCs w:val="24"/>
          <w:lang w:val="ru-RU"/>
        </w:rPr>
        <w:t xml:space="preserve"> (в 3, 4, 9 строке также не используются кавычки, однако ошибки не возникают; судя по всему тип </w:t>
      </w:r>
      <w:r w:rsidR="00EC493D">
        <w:rPr>
          <w:i/>
          <w:iCs/>
          <w:sz w:val="24"/>
          <w:szCs w:val="24"/>
        </w:rPr>
        <w:t>text</w:t>
      </w:r>
      <w:r w:rsidR="00EC493D">
        <w:rPr>
          <w:i/>
          <w:iCs/>
          <w:sz w:val="24"/>
          <w:szCs w:val="24"/>
          <w:lang w:val="ru-RU"/>
        </w:rPr>
        <w:t xml:space="preserve"> умеет интерпретировать булевый тип вида </w:t>
      </w:r>
      <w:r w:rsidR="00EC493D">
        <w:rPr>
          <w:i/>
          <w:iCs/>
          <w:sz w:val="24"/>
          <w:szCs w:val="24"/>
        </w:rPr>
        <w:t>true</w:t>
      </w:r>
      <w:r w:rsidR="00EC493D" w:rsidRPr="00EC493D">
        <w:rPr>
          <w:i/>
          <w:iCs/>
          <w:sz w:val="24"/>
          <w:szCs w:val="24"/>
          <w:lang w:val="ru-RU"/>
        </w:rPr>
        <w:t xml:space="preserve">, </w:t>
      </w:r>
      <w:r w:rsidR="00EC493D">
        <w:rPr>
          <w:i/>
          <w:iCs/>
          <w:sz w:val="24"/>
          <w:szCs w:val="24"/>
        </w:rPr>
        <w:t>TRUE</w:t>
      </w:r>
      <w:r w:rsidR="00EC493D">
        <w:rPr>
          <w:i/>
          <w:iCs/>
          <w:sz w:val="24"/>
          <w:szCs w:val="24"/>
          <w:lang w:val="ru-RU"/>
        </w:rPr>
        <w:t>)</w:t>
      </w:r>
      <w:r w:rsidR="00167759">
        <w:rPr>
          <w:i/>
          <w:iCs/>
          <w:sz w:val="24"/>
          <w:szCs w:val="24"/>
          <w:lang w:val="ru-RU"/>
        </w:rPr>
        <w:t>.</w:t>
      </w:r>
      <w:r w:rsidR="00EC493D" w:rsidRPr="00EC493D">
        <w:rPr>
          <w:i/>
          <w:iCs/>
          <w:sz w:val="24"/>
          <w:szCs w:val="24"/>
          <w:lang w:val="ru-RU"/>
        </w:rPr>
        <w:t xml:space="preserve"> </w:t>
      </w:r>
    </w:p>
    <w:p w14:paraId="00A1842B" w14:textId="018ED8A1" w:rsidR="004C7932" w:rsidRDefault="00312510" w:rsidP="004C7932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0A5A5FCE" wp14:editId="566BD31D">
            <wp:extent cx="5391150" cy="2309495"/>
            <wp:effectExtent l="0" t="0" r="0" b="0"/>
            <wp:docPr id="7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23BC" w14:textId="433095F4" w:rsidR="004C7932" w:rsidRDefault="00312510" w:rsidP="004C7932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481A1A68" wp14:editId="02F9C614">
            <wp:extent cx="5343525" cy="2833370"/>
            <wp:effectExtent l="19050" t="19050" r="9525" b="5080"/>
            <wp:docPr id="8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76" b="7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8333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5FD365" w14:textId="6325FD60" w:rsidR="004C7932" w:rsidRDefault="00312510" w:rsidP="004C7932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2C73E6F1" wp14:editId="28B281B0">
            <wp:extent cx="5370195" cy="3329940"/>
            <wp:effectExtent l="19050" t="19050" r="1905" b="3810"/>
            <wp:docPr id="81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6" b="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33299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3D7E72" w14:textId="77777777" w:rsidR="00A06E63" w:rsidRDefault="00A06E63" w:rsidP="004C7932">
      <w:pPr>
        <w:jc w:val="right"/>
        <w:rPr>
          <w:sz w:val="24"/>
          <w:szCs w:val="24"/>
          <w:lang w:val="ru-RU"/>
        </w:rPr>
      </w:pPr>
    </w:p>
    <w:p w14:paraId="68288A18" w14:textId="6E6DEF4F" w:rsidR="00EC493D" w:rsidRDefault="00312510" w:rsidP="004C7932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756F7940" wp14:editId="008E4EB4">
            <wp:extent cx="5756275" cy="2479040"/>
            <wp:effectExtent l="0" t="0" r="0" b="0"/>
            <wp:docPr id="8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69AC6" w14:textId="6BC99103" w:rsidR="006F3515" w:rsidRDefault="00312510" w:rsidP="004C7932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508B73F3" wp14:editId="0C27BEA6">
            <wp:extent cx="5327650" cy="470535"/>
            <wp:effectExtent l="19050" t="19050" r="6350" b="5715"/>
            <wp:docPr id="8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2" b="77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4705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AC98E4" w14:textId="1DDC701B" w:rsidR="00A06E63" w:rsidRDefault="00312510" w:rsidP="004C7932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10EC1A1B" wp14:editId="65DE57D5">
            <wp:extent cx="5338445" cy="2790825"/>
            <wp:effectExtent l="0" t="0" r="0" b="0"/>
            <wp:docPr id="8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1927" w14:textId="107E124F" w:rsidR="0086707D" w:rsidRDefault="00312510" w:rsidP="004C7932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4CB235B4" wp14:editId="342BD458">
            <wp:extent cx="5354320" cy="2066925"/>
            <wp:effectExtent l="19050" t="19050" r="0" b="9525"/>
            <wp:docPr id="8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2" b="25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066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3BBB19" w14:textId="0A74DFF0" w:rsidR="00A06E63" w:rsidRDefault="00312510" w:rsidP="004C7932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6BC3278F" wp14:editId="597C23C3">
            <wp:extent cx="5338445" cy="2452370"/>
            <wp:effectExtent l="0" t="0" r="0" b="0"/>
            <wp:docPr id="8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5DF5" w14:textId="663FD69C" w:rsidR="0086707D" w:rsidRDefault="00312510" w:rsidP="004C7932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38D18BBD" wp14:editId="79EF23DD">
            <wp:extent cx="5327650" cy="1221105"/>
            <wp:effectExtent l="19050" t="19050" r="6350" b="0"/>
            <wp:docPr id="8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88" b="3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2211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7282D4" w14:textId="12FBB3F3" w:rsidR="00A06E63" w:rsidRDefault="00312510" w:rsidP="00A06E63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59EAB5FD" wp14:editId="5066CE0D">
            <wp:extent cx="5306695" cy="1442720"/>
            <wp:effectExtent l="0" t="0" r="0" b="0"/>
            <wp:docPr id="8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E9F1" w14:textId="0AD38065" w:rsidR="0086707D" w:rsidRPr="00A06E63" w:rsidRDefault="00312510" w:rsidP="00A06E63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1C548D12" wp14:editId="263CF018">
            <wp:extent cx="5317490" cy="946150"/>
            <wp:effectExtent l="19050" t="19050" r="0" b="6350"/>
            <wp:docPr id="8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65" b="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946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487DD2" w14:textId="29BD97DC" w:rsidR="00A06E63" w:rsidRDefault="00312510" w:rsidP="004C7932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72B49D10" wp14:editId="230C4B9D">
            <wp:extent cx="5343525" cy="2595245"/>
            <wp:effectExtent l="0" t="0" r="0" b="0"/>
            <wp:docPr id="9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AEC5" w14:textId="2C22F429" w:rsidR="00E500B4" w:rsidRDefault="00312510" w:rsidP="004C7932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15FA717E" wp14:editId="040E1AB3">
            <wp:extent cx="5354320" cy="3414395"/>
            <wp:effectExtent l="19050" t="19050" r="0" b="0"/>
            <wp:docPr id="9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5" b="4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34143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B06800" w14:textId="2A588BCA" w:rsidR="00E500B4" w:rsidRDefault="00312510" w:rsidP="004C7932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43E099DB" wp14:editId="4A8D5090">
            <wp:extent cx="5396230" cy="1934210"/>
            <wp:effectExtent l="19050" t="19050" r="0" b="8890"/>
            <wp:docPr id="9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65" b="8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9342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9296D4" w14:textId="0D512900" w:rsidR="00A06E63" w:rsidRDefault="00312510" w:rsidP="004C7932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1A7B5169" wp14:editId="2F208312">
            <wp:extent cx="5412105" cy="560070"/>
            <wp:effectExtent l="0" t="0" r="0" b="0"/>
            <wp:docPr id="9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0F9CB" w14:textId="2048C46A" w:rsidR="00552E91" w:rsidRDefault="00312510" w:rsidP="004C7932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EEDD60" wp14:editId="5236EDAC">
            <wp:extent cx="5401945" cy="946150"/>
            <wp:effectExtent l="19050" t="19050" r="8255" b="6350"/>
            <wp:docPr id="9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16" b="4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946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6B8BC2" w14:textId="77777777" w:rsidR="00552E91" w:rsidRPr="00552E91" w:rsidRDefault="00552E91" w:rsidP="006B71CE">
      <w:pPr>
        <w:ind w:left="59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Выбирать элементы двумерного массива можно, например, обращаясь к конкретному элементу по его индексу (первый индекс – номер массива во внешнем массиве, второй – номер элемента во внутреннем.</w:t>
      </w:r>
    </w:p>
    <w:p w14:paraId="7CDD4EFD" w14:textId="787B70D9" w:rsidR="00552E91" w:rsidRDefault="00312510" w:rsidP="004C7932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inline distT="0" distB="0" distL="0" distR="0" wp14:anchorId="71AF5023" wp14:editId="788DF1A0">
            <wp:extent cx="5417820" cy="914400"/>
            <wp:effectExtent l="19050" t="19050" r="0" b="0"/>
            <wp:docPr id="9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9" b="61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2C44FB" w14:textId="77777777" w:rsidR="007565B6" w:rsidRPr="007565B6" w:rsidRDefault="007565B6" w:rsidP="006B71CE">
      <w:pPr>
        <w:ind w:left="54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ли при помощи срезов, однако стоит учитывать, что если применен срез по одному из индексов массива, считается что срезы применяются ко всем индексам. Так данная команда выдает все подмассивы с начала внешнего массива по второй элемент.</w:t>
      </w:r>
    </w:p>
    <w:p w14:paraId="2A5F41CD" w14:textId="16DAC87C" w:rsidR="007565B6" w:rsidRDefault="00312510" w:rsidP="004C7932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793D4D7F" wp14:editId="5E3AF521">
            <wp:extent cx="5406390" cy="981075"/>
            <wp:effectExtent l="19050" t="19050" r="3810" b="9525"/>
            <wp:docPr id="189211250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0" b="3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981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C2F8A" w14:textId="77777777" w:rsidR="007565B6" w:rsidRPr="007565B6" w:rsidRDefault="007565B6" w:rsidP="007565B6">
      <w:pPr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  </w:t>
      </w:r>
      <w:r w:rsidR="006B71CE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А такая команда уже выдаст только 2-ой подмассив.</w:t>
      </w:r>
    </w:p>
    <w:p w14:paraId="0868815A" w14:textId="4C24BD29" w:rsidR="00552E91" w:rsidRDefault="00312510" w:rsidP="004C7932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inline distT="0" distB="0" distL="0" distR="0" wp14:anchorId="6DA24B9E" wp14:editId="57A766EF">
            <wp:extent cx="5407025" cy="1390015"/>
            <wp:effectExtent l="19050" t="19050" r="3175" b="635"/>
            <wp:docPr id="9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7" b="50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13900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37005C" w14:textId="77777777" w:rsidR="007565B6" w:rsidRPr="007565B6" w:rsidRDefault="007565B6" w:rsidP="007565B6">
      <w:pPr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  </w:t>
      </w:r>
      <w:r w:rsidR="006B71CE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А так можно при помощи срезов получить весь массив.</w:t>
      </w:r>
    </w:p>
    <w:p w14:paraId="551598C5" w14:textId="3D42B5D6" w:rsidR="007565B6" w:rsidRDefault="00312510" w:rsidP="007565B6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63BE4D0" wp14:editId="0F2944D7">
            <wp:extent cx="5407025" cy="1353185"/>
            <wp:effectExtent l="19050" t="19050" r="3175" b="0"/>
            <wp:docPr id="9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83" b="14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13531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92A51E" w14:textId="77777777" w:rsidR="007565B6" w:rsidRPr="007565B6" w:rsidRDefault="007565B6" w:rsidP="007565B6">
      <w:pPr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</w:t>
      </w:r>
      <w:r w:rsidR="00E92E7E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 </w:t>
      </w:r>
      <w:r w:rsidR="006B71CE">
        <w:rPr>
          <w:i/>
          <w:iCs/>
          <w:sz w:val="24"/>
          <w:szCs w:val="24"/>
          <w:lang w:val="ru-RU"/>
        </w:rPr>
        <w:t xml:space="preserve">  </w:t>
      </w:r>
      <w:r>
        <w:rPr>
          <w:i/>
          <w:iCs/>
          <w:sz w:val="24"/>
          <w:szCs w:val="24"/>
          <w:lang w:val="ru-RU"/>
        </w:rPr>
        <w:t>Но проще получить его обычным способом</w:t>
      </w:r>
    </w:p>
    <w:p w14:paraId="6CD54AC9" w14:textId="68014F21" w:rsidR="00552E91" w:rsidRDefault="00312510" w:rsidP="004C7932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inline distT="0" distB="0" distL="0" distR="0" wp14:anchorId="42C5AF24" wp14:editId="27F11D64">
            <wp:extent cx="5417820" cy="1511935"/>
            <wp:effectExtent l="19050" t="19050" r="0" b="0"/>
            <wp:docPr id="9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6" b="52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5119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A2E785" w14:textId="77777777" w:rsidR="00E92E7E" w:rsidRPr="00E92E7E" w:rsidRDefault="00E92E7E" w:rsidP="00E92E7E">
      <w:pPr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</w:t>
      </w:r>
      <w:r w:rsidR="006B71CE">
        <w:rPr>
          <w:i/>
          <w:iCs/>
          <w:sz w:val="24"/>
          <w:szCs w:val="24"/>
          <w:lang w:val="ru-RU"/>
        </w:rPr>
        <w:t xml:space="preserve">   </w:t>
      </w:r>
      <w:r>
        <w:rPr>
          <w:i/>
          <w:iCs/>
          <w:sz w:val="24"/>
          <w:szCs w:val="24"/>
          <w:lang w:val="ru-RU"/>
        </w:rPr>
        <w:t>Обновлять элементы массива можно также обращаясь по индексу к элементу.</w:t>
      </w:r>
    </w:p>
    <w:p w14:paraId="7D98C5BC" w14:textId="786D5F1E" w:rsidR="007565B6" w:rsidRDefault="00312510" w:rsidP="00E92E7E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inline distT="0" distB="0" distL="0" distR="0" wp14:anchorId="34DCDF08" wp14:editId="3D86D385">
            <wp:extent cx="5422900" cy="1654175"/>
            <wp:effectExtent l="19050" t="19050" r="6350" b="3175"/>
            <wp:docPr id="9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51" b="8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654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E6B721" w14:textId="77777777" w:rsidR="00E92E7E" w:rsidRPr="00E92E7E" w:rsidRDefault="00E92E7E" w:rsidP="006B71CE">
      <w:pPr>
        <w:ind w:left="54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Также можно задать полностью новый массив, например, пусть Павел обновил меню на более изысканное.</w:t>
      </w:r>
    </w:p>
    <w:p w14:paraId="760C5450" w14:textId="1035A0A3" w:rsidR="00552E91" w:rsidRDefault="00312510" w:rsidP="004C7932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inline distT="0" distB="0" distL="0" distR="0" wp14:anchorId="1864FF6A" wp14:editId="3403C8A8">
            <wp:extent cx="5422900" cy="1543685"/>
            <wp:effectExtent l="19050" t="19050" r="6350" b="0"/>
            <wp:docPr id="10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20" b="2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5436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0B6D68" w14:textId="77777777" w:rsidR="00E92E7E" w:rsidRPr="00E92E7E" w:rsidRDefault="00E92E7E" w:rsidP="006B71CE">
      <w:pPr>
        <w:ind w:left="54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Также можно задавать новые подмассивы по срезам, например, пусть  руководство Павла решило снизить его амбиции.</w:t>
      </w:r>
    </w:p>
    <w:p w14:paraId="1B7121CC" w14:textId="5DC239AD" w:rsidR="00552E91" w:rsidRDefault="00312510" w:rsidP="004C7932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inline distT="0" distB="0" distL="0" distR="0" wp14:anchorId="75A74040" wp14:editId="7E45FB2F">
            <wp:extent cx="5422900" cy="1384935"/>
            <wp:effectExtent l="19050" t="19050" r="6350" b="5715"/>
            <wp:docPr id="10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4" b="5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3849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2A61FB" w14:textId="2158B8BC" w:rsidR="00E92E7E" w:rsidRPr="00E92E7E" w:rsidRDefault="00312510" w:rsidP="004C7932">
      <w:pPr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C58C0AD" wp14:editId="39523219">
            <wp:extent cx="5407025" cy="1828800"/>
            <wp:effectExtent l="19050" t="19050" r="3175" b="0"/>
            <wp:docPr id="10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87" b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1828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FDAFFB" w14:textId="77777777" w:rsidR="00E500B4" w:rsidRDefault="00E92E7E" w:rsidP="006B71CE">
      <w:pPr>
        <w:ind w:left="54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Также для выборки из таблиц и их обновления можно пользоваться специальными операторами. Вот несколько примеров их использования</w:t>
      </w:r>
      <w:r w:rsidR="006B71CE">
        <w:rPr>
          <w:i/>
          <w:iCs/>
          <w:sz w:val="24"/>
          <w:szCs w:val="24"/>
          <w:lang w:val="ru-RU"/>
        </w:rPr>
        <w:t>. В первом выбирается информация о пилотах, которые в первый день ели сосиску и пили кофе, во втором – о пилотах, которые не ели сосиску в первый день.</w:t>
      </w:r>
    </w:p>
    <w:p w14:paraId="1154E2D7" w14:textId="77777777" w:rsidR="006B71CE" w:rsidRDefault="006B71CE" w:rsidP="006B71CE">
      <w:pPr>
        <w:ind w:left="540"/>
        <w:rPr>
          <w:i/>
          <w:iCs/>
          <w:sz w:val="24"/>
          <w:szCs w:val="24"/>
          <w:lang w:val="ru-RU"/>
        </w:rPr>
      </w:pPr>
    </w:p>
    <w:p w14:paraId="008EFD7E" w14:textId="107EDFC5" w:rsidR="006B71CE" w:rsidRPr="006B71CE" w:rsidRDefault="00312510" w:rsidP="006B71CE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63E47633" wp14:editId="0172143C">
            <wp:extent cx="5756275" cy="1897380"/>
            <wp:effectExtent l="0" t="0" r="0" b="0"/>
            <wp:docPr id="10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F84C6" w14:textId="1F972DDC" w:rsidR="006B71CE" w:rsidRDefault="00312510" w:rsidP="006B71CE">
      <w:pPr>
        <w:ind w:left="270"/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4E977C0F" wp14:editId="286AADB8">
            <wp:extent cx="5370195" cy="819150"/>
            <wp:effectExtent l="19050" t="19050" r="1905" b="0"/>
            <wp:docPr id="10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16" b="25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819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B543AB" w14:textId="63A4685D" w:rsidR="006B71CE" w:rsidRDefault="00312510" w:rsidP="006B71CE">
      <w:pPr>
        <w:ind w:left="270"/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247F3D1E" wp14:editId="4691D4FA">
            <wp:extent cx="5433695" cy="745490"/>
            <wp:effectExtent l="0" t="0" r="0" b="0"/>
            <wp:docPr id="10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F51D" w14:textId="060CF0C0" w:rsidR="006B71CE" w:rsidRDefault="00312510" w:rsidP="00CE34F7">
      <w:pPr>
        <w:ind w:left="270"/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4058706E" wp14:editId="3593E6E0">
            <wp:extent cx="5401945" cy="793115"/>
            <wp:effectExtent l="19050" t="19050" r="8255" b="6985"/>
            <wp:docPr id="10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5" b="70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7931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55309A" w14:textId="77777777" w:rsidR="00CE34F7" w:rsidRDefault="00CE34F7" w:rsidP="00CE34F7">
      <w:pPr>
        <w:ind w:left="540"/>
        <w:rPr>
          <w:i/>
          <w:iCs/>
          <w:sz w:val="24"/>
          <w:szCs w:val="24"/>
        </w:rPr>
      </w:pPr>
      <w:r w:rsidRPr="00CE34F7">
        <w:rPr>
          <w:i/>
          <w:iCs/>
          <w:sz w:val="24"/>
          <w:szCs w:val="24"/>
          <w:lang w:val="ru-RU"/>
        </w:rPr>
        <w:t>Выдаёт элемент массива JSON (по номеру от 0, отрицательные числа задают позиции с конца)</w:t>
      </w:r>
      <w:r>
        <w:rPr>
          <w:i/>
          <w:iCs/>
          <w:sz w:val="24"/>
          <w:szCs w:val="24"/>
          <w:lang w:val="ru-RU"/>
        </w:rPr>
        <w:t xml:space="preserve">. Тип результата – </w:t>
      </w:r>
      <w:r>
        <w:rPr>
          <w:i/>
          <w:iCs/>
          <w:sz w:val="24"/>
          <w:szCs w:val="24"/>
        </w:rPr>
        <w:t>json/jsonb.</w:t>
      </w:r>
    </w:p>
    <w:p w14:paraId="1E366056" w14:textId="29FDD508" w:rsidR="00CE34F7" w:rsidRDefault="00312510" w:rsidP="00CE34F7">
      <w:pPr>
        <w:ind w:left="540"/>
        <w:jc w:val="right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1BDDFF35" wp14:editId="4D5DFE9E">
            <wp:extent cx="5412105" cy="866775"/>
            <wp:effectExtent l="19050" t="19050" r="0" b="9525"/>
            <wp:docPr id="10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8" b="47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866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1A754C" w14:textId="77777777" w:rsidR="00CE34F7" w:rsidRPr="00CE34F7" w:rsidRDefault="00CE34F7" w:rsidP="00CE34F7">
      <w:pPr>
        <w:ind w:left="540"/>
        <w:rPr>
          <w:i/>
          <w:iCs/>
          <w:sz w:val="24"/>
          <w:szCs w:val="24"/>
          <w:lang w:val="ru-RU"/>
        </w:rPr>
      </w:pPr>
      <w:r w:rsidRPr="00CE34F7">
        <w:rPr>
          <w:i/>
          <w:iCs/>
          <w:sz w:val="24"/>
          <w:szCs w:val="24"/>
          <w:lang w:val="ru-RU"/>
        </w:rPr>
        <w:t xml:space="preserve">Выдаёт поле объекта JSON по ключу. </w:t>
      </w:r>
      <w:r>
        <w:rPr>
          <w:i/>
          <w:iCs/>
          <w:sz w:val="24"/>
          <w:szCs w:val="24"/>
          <w:lang w:val="ru-RU"/>
        </w:rPr>
        <w:t xml:space="preserve">Тип результата – </w:t>
      </w:r>
      <w:r>
        <w:rPr>
          <w:i/>
          <w:iCs/>
          <w:sz w:val="24"/>
          <w:szCs w:val="24"/>
        </w:rPr>
        <w:t>json</w:t>
      </w:r>
      <w:r w:rsidRPr="00CE34F7">
        <w:rPr>
          <w:i/>
          <w:iCs/>
          <w:sz w:val="24"/>
          <w:szCs w:val="24"/>
          <w:lang w:val="ru-RU"/>
        </w:rPr>
        <w:t>/</w:t>
      </w:r>
      <w:r>
        <w:rPr>
          <w:i/>
          <w:iCs/>
          <w:sz w:val="24"/>
          <w:szCs w:val="24"/>
        </w:rPr>
        <w:t>jsonb</w:t>
      </w:r>
      <w:r w:rsidRPr="00CE34F7">
        <w:rPr>
          <w:i/>
          <w:iCs/>
          <w:sz w:val="24"/>
          <w:szCs w:val="24"/>
          <w:lang w:val="ru-RU"/>
        </w:rPr>
        <w:t>.</w:t>
      </w:r>
    </w:p>
    <w:p w14:paraId="3D12A4F9" w14:textId="2757664F" w:rsidR="00CE34F7" w:rsidRDefault="00312510" w:rsidP="00CE34F7">
      <w:pPr>
        <w:ind w:left="270"/>
        <w:jc w:val="right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2E946687" wp14:editId="792F5185">
            <wp:extent cx="5401945" cy="877570"/>
            <wp:effectExtent l="19050" t="19050" r="8255" b="0"/>
            <wp:docPr id="10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90" b="25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8775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4FBF6C" w14:textId="77777777" w:rsidR="00CE34F7" w:rsidRPr="00CE34F7" w:rsidRDefault="00CE34F7" w:rsidP="00CE34F7">
      <w:pPr>
        <w:ind w:left="270"/>
        <w:rPr>
          <w:i/>
          <w:iCs/>
          <w:sz w:val="24"/>
          <w:szCs w:val="24"/>
          <w:lang w:val="ru-RU"/>
        </w:rPr>
      </w:pPr>
      <w:r w:rsidRPr="00CE34F7">
        <w:rPr>
          <w:i/>
          <w:iCs/>
          <w:sz w:val="24"/>
          <w:szCs w:val="24"/>
          <w:lang w:val="ru-RU"/>
        </w:rPr>
        <w:t xml:space="preserve">     Выдаёт элемент массива JSON в типе text.</w:t>
      </w:r>
    </w:p>
    <w:p w14:paraId="016F5958" w14:textId="1A6FEF0F" w:rsidR="00CE34F7" w:rsidRDefault="00312510" w:rsidP="00CE34F7">
      <w:pPr>
        <w:ind w:left="270"/>
        <w:jc w:val="right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0E2E0D75" wp14:editId="4B37100F">
            <wp:extent cx="5401945" cy="866775"/>
            <wp:effectExtent l="19050" t="19050" r="8255" b="9525"/>
            <wp:docPr id="10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37" b="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866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C346E8" w14:textId="77777777" w:rsidR="00CE34F7" w:rsidRDefault="00CE34F7" w:rsidP="00CE34F7">
      <w:pPr>
        <w:ind w:left="270"/>
        <w:rPr>
          <w:i/>
          <w:iCs/>
          <w:sz w:val="24"/>
          <w:szCs w:val="24"/>
        </w:rPr>
      </w:pPr>
      <w:r w:rsidRPr="00CE34F7">
        <w:rPr>
          <w:i/>
          <w:iCs/>
          <w:sz w:val="24"/>
          <w:szCs w:val="24"/>
          <w:lang w:val="ru-RU"/>
        </w:rPr>
        <w:t xml:space="preserve">     Выдаёт поле объекта </w:t>
      </w:r>
      <w:r w:rsidRPr="00CE34F7">
        <w:rPr>
          <w:i/>
          <w:iCs/>
          <w:sz w:val="24"/>
          <w:szCs w:val="24"/>
        </w:rPr>
        <w:t>JSON</w:t>
      </w:r>
      <w:r w:rsidRPr="00CE34F7">
        <w:rPr>
          <w:i/>
          <w:iCs/>
          <w:sz w:val="24"/>
          <w:szCs w:val="24"/>
          <w:lang w:val="ru-RU"/>
        </w:rPr>
        <w:t xml:space="preserve"> в типе </w:t>
      </w:r>
      <w:r w:rsidRPr="00CE34F7">
        <w:rPr>
          <w:i/>
          <w:iCs/>
          <w:sz w:val="24"/>
          <w:szCs w:val="24"/>
        </w:rPr>
        <w:t>text</w:t>
      </w:r>
      <w:r w:rsidRPr="00CE34F7">
        <w:rPr>
          <w:i/>
          <w:iCs/>
          <w:sz w:val="24"/>
          <w:szCs w:val="24"/>
          <w:lang w:val="ru-RU"/>
        </w:rPr>
        <w:t>.</w:t>
      </w:r>
    </w:p>
    <w:p w14:paraId="09840621" w14:textId="7D03E038" w:rsidR="00CE34F7" w:rsidRDefault="00312510" w:rsidP="00CE34F7">
      <w:pPr>
        <w:ind w:left="27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C6EEC3" wp14:editId="7BEAE298">
            <wp:extent cx="5401945" cy="941070"/>
            <wp:effectExtent l="19050" t="19050" r="8255" b="0"/>
            <wp:docPr id="11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10" b="5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9410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EBE8C8" w14:textId="77777777" w:rsidR="00CE34F7" w:rsidRPr="00CE34F7" w:rsidRDefault="00CE34F7" w:rsidP="00CE34F7">
      <w:pPr>
        <w:ind w:left="270"/>
        <w:rPr>
          <w:i/>
          <w:iCs/>
          <w:sz w:val="24"/>
          <w:szCs w:val="24"/>
          <w:lang w:val="ru-RU"/>
        </w:rPr>
      </w:pPr>
      <w:r w:rsidRPr="00CE34F7">
        <w:rPr>
          <w:i/>
          <w:iCs/>
          <w:sz w:val="24"/>
          <w:szCs w:val="24"/>
          <w:lang w:val="ru-RU"/>
        </w:rPr>
        <w:t xml:space="preserve">     Выдаёт объект </w:t>
      </w:r>
      <w:r w:rsidRPr="00CE34F7">
        <w:rPr>
          <w:i/>
          <w:iCs/>
          <w:sz w:val="24"/>
          <w:szCs w:val="24"/>
        </w:rPr>
        <w:t>JSON</w:t>
      </w:r>
      <w:r w:rsidRPr="00CE34F7">
        <w:rPr>
          <w:i/>
          <w:iCs/>
          <w:sz w:val="24"/>
          <w:szCs w:val="24"/>
          <w:lang w:val="ru-RU"/>
        </w:rPr>
        <w:t xml:space="preserve"> по заданному пути. </w:t>
      </w:r>
      <w:r>
        <w:rPr>
          <w:i/>
          <w:iCs/>
          <w:sz w:val="24"/>
          <w:szCs w:val="24"/>
          <w:lang w:val="ru-RU"/>
        </w:rPr>
        <w:t xml:space="preserve">Тип результата – </w:t>
      </w:r>
      <w:r>
        <w:rPr>
          <w:i/>
          <w:iCs/>
          <w:sz w:val="24"/>
          <w:szCs w:val="24"/>
        </w:rPr>
        <w:t>json</w:t>
      </w:r>
      <w:r w:rsidRPr="00CE34F7">
        <w:rPr>
          <w:i/>
          <w:iCs/>
          <w:sz w:val="24"/>
          <w:szCs w:val="24"/>
          <w:lang w:val="ru-RU"/>
        </w:rPr>
        <w:t>/</w:t>
      </w:r>
      <w:r>
        <w:rPr>
          <w:i/>
          <w:iCs/>
          <w:sz w:val="24"/>
          <w:szCs w:val="24"/>
        </w:rPr>
        <w:t>jsonb</w:t>
      </w:r>
      <w:r w:rsidRPr="00CE34F7">
        <w:rPr>
          <w:i/>
          <w:iCs/>
          <w:sz w:val="24"/>
          <w:szCs w:val="24"/>
          <w:lang w:val="ru-RU"/>
        </w:rPr>
        <w:t>.</w:t>
      </w:r>
    </w:p>
    <w:p w14:paraId="7D4E191B" w14:textId="1C587A09" w:rsidR="00CE34F7" w:rsidRDefault="00312510" w:rsidP="00CE34F7">
      <w:pPr>
        <w:ind w:left="27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D2FE44" wp14:editId="2787B5DC">
            <wp:extent cx="5380990" cy="981075"/>
            <wp:effectExtent l="19050" t="19050" r="0" b="9525"/>
            <wp:docPr id="7801311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27" b="29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981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61E34" w14:textId="77777777" w:rsidR="000F0022" w:rsidRDefault="000F0022" w:rsidP="000F0022">
      <w:pPr>
        <w:ind w:left="270"/>
        <w:rPr>
          <w:i/>
          <w:iCs/>
          <w:sz w:val="24"/>
          <w:szCs w:val="24"/>
        </w:rPr>
      </w:pPr>
      <w:r w:rsidRPr="000F0022">
        <w:rPr>
          <w:i/>
          <w:iCs/>
          <w:sz w:val="24"/>
          <w:szCs w:val="24"/>
          <w:lang w:val="ru-RU"/>
        </w:rPr>
        <w:t xml:space="preserve">     Выдаёт объект </w:t>
      </w:r>
      <w:r w:rsidRPr="000F0022">
        <w:rPr>
          <w:i/>
          <w:iCs/>
          <w:sz w:val="24"/>
          <w:szCs w:val="24"/>
        </w:rPr>
        <w:t>JSON</w:t>
      </w:r>
      <w:r w:rsidRPr="000F0022">
        <w:rPr>
          <w:i/>
          <w:iCs/>
          <w:sz w:val="24"/>
          <w:szCs w:val="24"/>
          <w:lang w:val="ru-RU"/>
        </w:rPr>
        <w:t xml:space="preserve"> по заданному пути в типе </w:t>
      </w:r>
      <w:r w:rsidRPr="000F0022">
        <w:rPr>
          <w:i/>
          <w:iCs/>
          <w:sz w:val="24"/>
          <w:szCs w:val="24"/>
        </w:rPr>
        <w:t>text</w:t>
      </w:r>
      <w:r w:rsidRPr="000F0022">
        <w:rPr>
          <w:i/>
          <w:iCs/>
          <w:sz w:val="24"/>
          <w:szCs w:val="24"/>
          <w:lang w:val="ru-RU"/>
        </w:rPr>
        <w:t>.</w:t>
      </w:r>
    </w:p>
    <w:p w14:paraId="296176A7" w14:textId="1624AA02" w:rsidR="000F0022" w:rsidRDefault="00312510" w:rsidP="000F0022">
      <w:pPr>
        <w:ind w:left="27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C27D97" wp14:editId="5CDFF0C5">
            <wp:extent cx="5391150" cy="993775"/>
            <wp:effectExtent l="19050" t="19050" r="0" b="0"/>
            <wp:docPr id="11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8" b="58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93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119C44" w14:textId="77777777" w:rsidR="000F0022" w:rsidRPr="000F0022" w:rsidRDefault="000F0022" w:rsidP="000F0022">
      <w:pPr>
        <w:ind w:left="270"/>
        <w:rPr>
          <w:i/>
          <w:iCs/>
          <w:sz w:val="24"/>
          <w:szCs w:val="24"/>
        </w:rPr>
      </w:pPr>
      <w:r w:rsidRPr="000F0022">
        <w:rPr>
          <w:i/>
          <w:iCs/>
          <w:sz w:val="24"/>
          <w:szCs w:val="24"/>
          <w:lang w:val="ru-RU"/>
        </w:rPr>
        <w:t xml:space="preserve">     Левое значение JSON содержит на верхнем уровне путь/значение JSON справа?</w:t>
      </w:r>
    </w:p>
    <w:p w14:paraId="0DA4AE01" w14:textId="1E5B1632" w:rsidR="000F0022" w:rsidRDefault="00312510" w:rsidP="000F0022">
      <w:pPr>
        <w:ind w:left="27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58E006" wp14:editId="6E5718B0">
            <wp:extent cx="5401945" cy="946150"/>
            <wp:effectExtent l="19050" t="19050" r="8255" b="6350"/>
            <wp:docPr id="11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63" b="32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946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B412EA" w14:textId="77777777" w:rsidR="000F0022" w:rsidRPr="000F0022" w:rsidRDefault="000F0022" w:rsidP="000F0022">
      <w:pPr>
        <w:ind w:left="540"/>
        <w:rPr>
          <w:i/>
          <w:iCs/>
          <w:sz w:val="24"/>
          <w:szCs w:val="24"/>
        </w:rPr>
      </w:pPr>
      <w:r w:rsidRPr="000F0022">
        <w:rPr>
          <w:i/>
          <w:iCs/>
          <w:sz w:val="24"/>
          <w:szCs w:val="24"/>
          <w:lang w:val="ru-RU"/>
        </w:rPr>
        <w:t xml:space="preserve">Путь/значение </w:t>
      </w:r>
      <w:r w:rsidRPr="000F0022">
        <w:rPr>
          <w:i/>
          <w:iCs/>
          <w:sz w:val="24"/>
          <w:szCs w:val="24"/>
        </w:rPr>
        <w:t>JSON</w:t>
      </w:r>
      <w:r w:rsidRPr="000F0022">
        <w:rPr>
          <w:i/>
          <w:iCs/>
          <w:sz w:val="24"/>
          <w:szCs w:val="24"/>
          <w:lang w:val="ru-RU"/>
        </w:rPr>
        <w:t xml:space="preserve"> слева содержится на верхнем уровне в правом значении </w:t>
      </w:r>
      <w:r w:rsidRPr="000F0022">
        <w:rPr>
          <w:i/>
          <w:iCs/>
          <w:sz w:val="24"/>
          <w:szCs w:val="24"/>
        </w:rPr>
        <w:t>JSON</w:t>
      </w:r>
      <w:r w:rsidRPr="000F0022">
        <w:rPr>
          <w:i/>
          <w:iCs/>
          <w:sz w:val="24"/>
          <w:szCs w:val="24"/>
          <w:lang w:val="ru-RU"/>
        </w:rPr>
        <w:t>?</w:t>
      </w:r>
    </w:p>
    <w:p w14:paraId="74465779" w14:textId="103C8F55" w:rsidR="000F0022" w:rsidRDefault="00312510" w:rsidP="000F0022">
      <w:pPr>
        <w:ind w:left="27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971BAC" wp14:editId="4953003A">
            <wp:extent cx="5412105" cy="840105"/>
            <wp:effectExtent l="19050" t="19050" r="0" b="0"/>
            <wp:docPr id="11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00" b="10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8401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96AD34" w14:textId="77777777" w:rsidR="000F0022" w:rsidRDefault="000F0022" w:rsidP="000F0022">
      <w:pPr>
        <w:ind w:left="270"/>
        <w:rPr>
          <w:i/>
          <w:iCs/>
          <w:sz w:val="24"/>
          <w:szCs w:val="24"/>
        </w:rPr>
      </w:pPr>
      <w:r w:rsidRPr="000F0022">
        <w:rPr>
          <w:i/>
          <w:iCs/>
          <w:sz w:val="24"/>
          <w:szCs w:val="24"/>
          <w:lang w:val="ru-RU"/>
        </w:rPr>
        <w:t xml:space="preserve">     Присутствует ли строка в качестве ключа верхнего уровня в значении </w:t>
      </w:r>
      <w:r w:rsidRPr="000F0022">
        <w:rPr>
          <w:i/>
          <w:iCs/>
          <w:sz w:val="24"/>
          <w:szCs w:val="24"/>
        </w:rPr>
        <w:t>JSON</w:t>
      </w:r>
      <w:r w:rsidRPr="000F0022">
        <w:rPr>
          <w:i/>
          <w:iCs/>
          <w:sz w:val="24"/>
          <w:szCs w:val="24"/>
          <w:lang w:val="ru-RU"/>
        </w:rPr>
        <w:t>?</w:t>
      </w:r>
    </w:p>
    <w:p w14:paraId="347F7231" w14:textId="792004C3" w:rsidR="000F0022" w:rsidRDefault="00312510" w:rsidP="000F0022">
      <w:pPr>
        <w:ind w:left="27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50D78FE" wp14:editId="0E05371D">
            <wp:extent cx="5401945" cy="998855"/>
            <wp:effectExtent l="19050" t="19050" r="8255" b="0"/>
            <wp:docPr id="11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2" b="62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9988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4C9486" w14:textId="77777777" w:rsidR="000F0022" w:rsidRPr="000F0022" w:rsidRDefault="000F0022" w:rsidP="000F0022">
      <w:pPr>
        <w:ind w:left="270"/>
        <w:rPr>
          <w:i/>
          <w:iCs/>
          <w:sz w:val="24"/>
          <w:szCs w:val="24"/>
          <w:lang w:val="ru-RU"/>
        </w:rPr>
      </w:pPr>
      <w:r w:rsidRPr="000F0022">
        <w:rPr>
          <w:i/>
          <w:iCs/>
          <w:sz w:val="24"/>
          <w:szCs w:val="24"/>
          <w:lang w:val="ru-RU"/>
        </w:rPr>
        <w:t xml:space="preserve">     Какие-либо строки массива присутствуют в качестве ключей верхнего уровня?</w:t>
      </w:r>
    </w:p>
    <w:p w14:paraId="4CEAA089" w14:textId="4C6F362D" w:rsidR="000F0022" w:rsidRDefault="00312510" w:rsidP="000F0022">
      <w:pPr>
        <w:ind w:left="27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E76424" wp14:editId="33728BF0">
            <wp:extent cx="5412105" cy="935355"/>
            <wp:effectExtent l="19050" t="19050" r="0" b="0"/>
            <wp:docPr id="1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95" b="37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9353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1D8906" w14:textId="77777777" w:rsidR="000F0022" w:rsidRPr="000F0022" w:rsidRDefault="000F0022" w:rsidP="000F0022">
      <w:pPr>
        <w:ind w:left="270"/>
        <w:rPr>
          <w:i/>
          <w:iCs/>
          <w:sz w:val="24"/>
          <w:szCs w:val="24"/>
          <w:lang w:val="ru-RU"/>
        </w:rPr>
      </w:pPr>
      <w:r w:rsidRPr="000F0022">
        <w:rPr>
          <w:i/>
          <w:iCs/>
          <w:sz w:val="24"/>
          <w:szCs w:val="24"/>
          <w:lang w:val="ru-RU"/>
        </w:rPr>
        <w:t xml:space="preserve">     Все строки массива присутствуют в качестве ключей верхнего уровня?</w:t>
      </w:r>
    </w:p>
    <w:p w14:paraId="681EA28A" w14:textId="5E8FFC4D" w:rsidR="000F0022" w:rsidRDefault="00312510" w:rsidP="000F0022">
      <w:pPr>
        <w:ind w:left="27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F997F1" wp14:editId="36A12187">
            <wp:extent cx="5422900" cy="877570"/>
            <wp:effectExtent l="19050" t="19050" r="6350" b="0"/>
            <wp:docPr id="11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73" b="14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8775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4E6F88" w14:textId="77777777" w:rsidR="000F0022" w:rsidRDefault="00BE3B34" w:rsidP="00BE3B34">
      <w:pPr>
        <w:ind w:left="540"/>
        <w:rPr>
          <w:i/>
          <w:iCs/>
          <w:sz w:val="24"/>
          <w:szCs w:val="24"/>
        </w:rPr>
      </w:pPr>
      <w:r w:rsidRPr="00BE3B34">
        <w:rPr>
          <w:i/>
          <w:iCs/>
          <w:sz w:val="24"/>
          <w:szCs w:val="24"/>
          <w:lang w:val="ru-RU"/>
        </w:rPr>
        <w:t>Удаляет пару ключ/значение или элемент-строку из левого операнда. Пары ключ/значение выбираются по значению ключа.</w:t>
      </w:r>
    </w:p>
    <w:p w14:paraId="2E19A7B9" w14:textId="383143BF" w:rsidR="00BE3B34" w:rsidRDefault="00312510" w:rsidP="00BE3B34">
      <w:pPr>
        <w:ind w:left="54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46AA62" wp14:editId="7D336832">
            <wp:extent cx="5396230" cy="977900"/>
            <wp:effectExtent l="19050" t="19050" r="0" b="0"/>
            <wp:docPr id="11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20" b="55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977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442CAA" w14:textId="77777777" w:rsidR="00BE3B34" w:rsidRPr="00BE3B34" w:rsidRDefault="00BE3B34" w:rsidP="00BE3B34">
      <w:pPr>
        <w:ind w:left="540"/>
        <w:rPr>
          <w:i/>
          <w:iCs/>
          <w:sz w:val="24"/>
          <w:szCs w:val="24"/>
          <w:lang w:val="ru-RU"/>
        </w:rPr>
      </w:pPr>
      <w:r w:rsidRPr="00BE3B34">
        <w:rPr>
          <w:i/>
          <w:iCs/>
          <w:sz w:val="24"/>
          <w:szCs w:val="24"/>
          <w:lang w:val="ru-RU"/>
        </w:rPr>
        <w:t>Удаляет множество пар ключ/значение или элементы-строки из левого операнда. Пары ключ/значение выбираются по значению ключа.</w:t>
      </w:r>
    </w:p>
    <w:p w14:paraId="37724209" w14:textId="773D786A" w:rsidR="00BE3B34" w:rsidRDefault="00312510" w:rsidP="00BE3B34">
      <w:pPr>
        <w:ind w:left="54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031D0F" wp14:editId="14ED8614">
            <wp:extent cx="5386070" cy="845820"/>
            <wp:effectExtent l="19050" t="19050" r="5080" b="0"/>
            <wp:docPr id="1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77" b="3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8458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5C29AA" w14:textId="77777777" w:rsidR="00BE3B34" w:rsidRPr="00BE3B34" w:rsidRDefault="00BE3B34" w:rsidP="00BE3B34">
      <w:pPr>
        <w:ind w:left="540"/>
        <w:rPr>
          <w:i/>
          <w:iCs/>
          <w:sz w:val="24"/>
          <w:szCs w:val="24"/>
          <w:lang w:val="ru-RU"/>
        </w:rPr>
      </w:pPr>
      <w:r w:rsidRPr="00BE3B34">
        <w:rPr>
          <w:i/>
          <w:iCs/>
          <w:sz w:val="24"/>
          <w:szCs w:val="24"/>
          <w:lang w:val="ru-RU"/>
        </w:rPr>
        <w:t>Удаляет из массива элемент в заданной позиции (отрицательные номера позиций отсчитываются от конца). Выдаёт ошибку, если контейнер верхнего уровня — не массив.</w:t>
      </w:r>
    </w:p>
    <w:p w14:paraId="2BB722CB" w14:textId="2976B853" w:rsidR="00BE3B34" w:rsidRDefault="00312510" w:rsidP="00BE3B34">
      <w:pPr>
        <w:ind w:left="54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7EAFC6" wp14:editId="1001A07E">
            <wp:extent cx="5380990" cy="946150"/>
            <wp:effectExtent l="19050" t="19050" r="0" b="6350"/>
            <wp:docPr id="11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92" b="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946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BE9CE4" w14:textId="77777777" w:rsidR="00BE3B34" w:rsidRDefault="00BE3B34" w:rsidP="00BE3B34">
      <w:pPr>
        <w:ind w:left="540"/>
        <w:rPr>
          <w:i/>
          <w:iCs/>
          <w:sz w:val="24"/>
          <w:szCs w:val="24"/>
        </w:rPr>
      </w:pPr>
      <w:r w:rsidRPr="00BE3B34">
        <w:rPr>
          <w:i/>
          <w:iCs/>
          <w:sz w:val="24"/>
          <w:szCs w:val="24"/>
          <w:lang w:val="ru-RU"/>
        </w:rPr>
        <w:t xml:space="preserve">Удаляет поле или элемент с заданным путём (для массивов </w:t>
      </w:r>
      <w:r w:rsidRPr="00BE3B34">
        <w:rPr>
          <w:i/>
          <w:iCs/>
          <w:sz w:val="24"/>
          <w:szCs w:val="24"/>
        </w:rPr>
        <w:t>JSON</w:t>
      </w:r>
      <w:r w:rsidRPr="00BE3B34">
        <w:rPr>
          <w:i/>
          <w:iCs/>
          <w:sz w:val="24"/>
          <w:szCs w:val="24"/>
          <w:lang w:val="ru-RU"/>
        </w:rPr>
        <w:t xml:space="preserve"> отрицательные номера позиций отсчитываются от конца).</w:t>
      </w:r>
    </w:p>
    <w:p w14:paraId="4A9593D2" w14:textId="798A26A2" w:rsidR="00BE3B34" w:rsidRDefault="00312510" w:rsidP="00BE3B34">
      <w:pPr>
        <w:ind w:left="540"/>
        <w:jc w:val="right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242A2B5A" wp14:editId="28FC7E68">
            <wp:extent cx="5391150" cy="761365"/>
            <wp:effectExtent l="19050" t="19050" r="0" b="635"/>
            <wp:docPr id="12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6" b="69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13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54B395" w14:textId="77777777" w:rsidR="00BE3B34" w:rsidRPr="00BE3B34" w:rsidRDefault="00BE3B34" w:rsidP="00BE3B34">
      <w:pPr>
        <w:ind w:left="540"/>
        <w:rPr>
          <w:i/>
          <w:iCs/>
          <w:sz w:val="24"/>
          <w:szCs w:val="24"/>
          <w:lang w:val="ru-RU"/>
        </w:rPr>
      </w:pPr>
      <w:r w:rsidRPr="00BE3B34">
        <w:rPr>
          <w:i/>
          <w:iCs/>
          <w:sz w:val="24"/>
          <w:szCs w:val="24"/>
          <w:lang w:val="ru-RU"/>
        </w:rPr>
        <w:t xml:space="preserve">Выдаёт ли путь </w:t>
      </w:r>
      <w:r w:rsidRPr="00BE3B34">
        <w:rPr>
          <w:i/>
          <w:iCs/>
          <w:sz w:val="24"/>
          <w:szCs w:val="24"/>
        </w:rPr>
        <w:t>JSON</w:t>
      </w:r>
      <w:r w:rsidRPr="00BE3B34">
        <w:rPr>
          <w:i/>
          <w:iCs/>
          <w:sz w:val="24"/>
          <w:szCs w:val="24"/>
          <w:lang w:val="ru-RU"/>
        </w:rPr>
        <w:t xml:space="preserve"> какой-либо элемент для заданного значения </w:t>
      </w:r>
      <w:r w:rsidRPr="00BE3B34">
        <w:rPr>
          <w:i/>
          <w:iCs/>
          <w:sz w:val="24"/>
          <w:szCs w:val="24"/>
        </w:rPr>
        <w:t>JSON</w:t>
      </w:r>
      <w:r w:rsidRPr="00BE3B34">
        <w:rPr>
          <w:i/>
          <w:iCs/>
          <w:sz w:val="24"/>
          <w:szCs w:val="24"/>
          <w:lang w:val="ru-RU"/>
        </w:rPr>
        <w:t>?</w:t>
      </w:r>
    </w:p>
    <w:p w14:paraId="377A423B" w14:textId="47E0CDC4" w:rsidR="00BE3B34" w:rsidRDefault="00312510" w:rsidP="00BE3B34">
      <w:pPr>
        <w:ind w:left="540"/>
        <w:jc w:val="right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00CDEF3F" wp14:editId="232119A0">
            <wp:extent cx="5396230" cy="1590675"/>
            <wp:effectExtent l="19050" t="19050" r="0" b="9525"/>
            <wp:docPr id="12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12" b="2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590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4BA8DF" w14:textId="77777777" w:rsidR="00BE3B34" w:rsidRPr="00BE3B34" w:rsidRDefault="00BE3B34" w:rsidP="00BE3B34">
      <w:pPr>
        <w:ind w:left="540"/>
        <w:rPr>
          <w:i/>
          <w:iCs/>
          <w:sz w:val="24"/>
          <w:szCs w:val="24"/>
          <w:lang w:val="ru-RU"/>
        </w:rPr>
      </w:pPr>
      <w:r w:rsidRPr="00BE3B34">
        <w:rPr>
          <w:i/>
          <w:iCs/>
          <w:sz w:val="24"/>
          <w:szCs w:val="24"/>
          <w:lang w:val="ru-RU"/>
        </w:rPr>
        <w:t xml:space="preserve">Возвращает результат проверки предиката пути </w:t>
      </w:r>
      <w:r w:rsidRPr="00BE3B34">
        <w:rPr>
          <w:i/>
          <w:iCs/>
          <w:sz w:val="24"/>
          <w:szCs w:val="24"/>
        </w:rPr>
        <w:t>JSON</w:t>
      </w:r>
      <w:r w:rsidRPr="00BE3B34">
        <w:rPr>
          <w:i/>
          <w:iCs/>
          <w:sz w:val="24"/>
          <w:szCs w:val="24"/>
          <w:lang w:val="ru-RU"/>
        </w:rPr>
        <w:t xml:space="preserve"> для заданного значения </w:t>
      </w:r>
      <w:r w:rsidRPr="00BE3B34">
        <w:rPr>
          <w:i/>
          <w:iCs/>
          <w:sz w:val="24"/>
          <w:szCs w:val="24"/>
        </w:rPr>
        <w:t>JSON</w:t>
      </w:r>
      <w:r w:rsidRPr="00BE3B34">
        <w:rPr>
          <w:i/>
          <w:iCs/>
          <w:sz w:val="24"/>
          <w:szCs w:val="24"/>
          <w:lang w:val="ru-RU"/>
        </w:rPr>
        <w:t xml:space="preserve">. При этом учитывается только первый элемент результата. Если результат не является логическим, возвращается </w:t>
      </w:r>
      <w:r w:rsidRPr="00BE3B34">
        <w:rPr>
          <w:i/>
          <w:iCs/>
          <w:sz w:val="24"/>
          <w:szCs w:val="24"/>
        </w:rPr>
        <w:t>null</w:t>
      </w:r>
      <w:r w:rsidRPr="00BE3B34">
        <w:rPr>
          <w:i/>
          <w:iCs/>
          <w:sz w:val="24"/>
          <w:szCs w:val="24"/>
          <w:lang w:val="ru-RU"/>
        </w:rPr>
        <w:t xml:space="preserve"> (</w:t>
      </w:r>
      <w:r>
        <w:rPr>
          <w:i/>
          <w:iCs/>
          <w:sz w:val="24"/>
          <w:szCs w:val="24"/>
          <w:lang w:val="ru-RU"/>
        </w:rPr>
        <w:t>видим во втором запросе)</w:t>
      </w:r>
      <w:r w:rsidRPr="00BE3B34">
        <w:rPr>
          <w:i/>
          <w:iCs/>
          <w:sz w:val="24"/>
          <w:szCs w:val="24"/>
          <w:lang w:val="ru-RU"/>
        </w:rPr>
        <w:t xml:space="preserve">. </w:t>
      </w:r>
    </w:p>
    <w:p w14:paraId="399A723E" w14:textId="31D4AD23" w:rsidR="00BE3B34" w:rsidRDefault="00312510" w:rsidP="00BE3B34">
      <w:pPr>
        <w:ind w:left="540"/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775FE54D" wp14:editId="2F7EE2EF">
            <wp:extent cx="5417820" cy="824230"/>
            <wp:effectExtent l="19050" t="19050" r="0" b="0"/>
            <wp:docPr id="12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05" b="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8242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1D7855" w14:textId="77777777" w:rsidR="00BE3B34" w:rsidRDefault="00BE3B34" w:rsidP="00BE3B34">
      <w:pPr>
        <w:ind w:left="540"/>
        <w:rPr>
          <w:i/>
          <w:iCs/>
          <w:sz w:val="24"/>
          <w:szCs w:val="24"/>
          <w:lang w:val="ru-RU"/>
        </w:rPr>
      </w:pPr>
      <w:r w:rsidRPr="00BE3B34">
        <w:rPr>
          <w:i/>
          <w:iCs/>
          <w:sz w:val="24"/>
          <w:szCs w:val="24"/>
          <w:lang w:val="ru-RU"/>
        </w:rPr>
        <w:t>Возвращает значение в виде json или jsonb. Массивы и составные структуры преобразуются (рекурсивно) в массивы и объекты; для других типов, для которых определено приведение к json, применяется эта функция приведения, а для всех остальных выдаётся скалярное значение. Значения всех скалярных типов, кроме числового, логического и NULL, представляются в текстовом виде, в стиле, допустимом для значений json или jsonb.</w:t>
      </w:r>
    </w:p>
    <w:p w14:paraId="069E3D7C" w14:textId="70728721" w:rsidR="00BE3B34" w:rsidRDefault="00312510" w:rsidP="00BE3B34">
      <w:pPr>
        <w:ind w:left="540"/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34ECBBA0" wp14:editId="5EBF6AD6">
            <wp:extent cx="5417820" cy="782320"/>
            <wp:effectExtent l="19050" t="19050" r="0" b="0"/>
            <wp:docPr id="12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4" b="7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7823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A96109" w14:textId="77777777" w:rsidR="00CB378A" w:rsidRDefault="00CB378A" w:rsidP="00CB378A">
      <w:pPr>
        <w:ind w:left="540"/>
        <w:rPr>
          <w:i/>
          <w:iCs/>
          <w:sz w:val="24"/>
          <w:szCs w:val="24"/>
          <w:lang w:val="ru-RU"/>
        </w:rPr>
      </w:pPr>
      <w:r w:rsidRPr="00CB378A">
        <w:rPr>
          <w:i/>
          <w:iCs/>
          <w:sz w:val="24"/>
          <w:szCs w:val="24"/>
          <w:lang w:val="ru-RU"/>
        </w:rPr>
        <w:t>Возвращает массив в виде массива JSON. Многомерный массив Postgres Pro становится массивом массивов JSON. Если параметр pretty_bool равен true, между элементами 1-ой размерности вставляются разрывы строк.</w:t>
      </w:r>
    </w:p>
    <w:p w14:paraId="1FFC8FCE" w14:textId="1FBF60EE" w:rsidR="00CB378A" w:rsidRDefault="00312510" w:rsidP="00BE3B34">
      <w:pPr>
        <w:ind w:left="540"/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78E6C9DB" wp14:editId="414F716E">
            <wp:extent cx="5422900" cy="798195"/>
            <wp:effectExtent l="19050" t="19050" r="6350" b="1905"/>
            <wp:docPr id="1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26" b="48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7981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259D4A" w14:textId="77777777" w:rsidR="00CB378A" w:rsidRDefault="00CB378A" w:rsidP="00CB378A">
      <w:pPr>
        <w:ind w:left="540"/>
        <w:rPr>
          <w:i/>
          <w:iCs/>
          <w:sz w:val="24"/>
          <w:szCs w:val="24"/>
          <w:lang w:val="ru-RU"/>
        </w:rPr>
      </w:pPr>
      <w:r w:rsidRPr="00CB378A">
        <w:rPr>
          <w:i/>
          <w:iCs/>
          <w:sz w:val="24"/>
          <w:szCs w:val="24"/>
          <w:lang w:val="ru-RU"/>
        </w:rPr>
        <w:t>Возвращает кортеж в виде объекта JSON. Если параметр pretty_bool равен true, между элементами 1-ой размерности вставляются разрывы строк.</w:t>
      </w:r>
    </w:p>
    <w:p w14:paraId="390FF65A" w14:textId="3990DA2A" w:rsidR="00CB378A" w:rsidRDefault="00312510" w:rsidP="00BE3B34">
      <w:pPr>
        <w:ind w:left="540"/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lastRenderedPageBreak/>
        <w:drawing>
          <wp:inline distT="0" distB="0" distL="0" distR="0" wp14:anchorId="48DAC381" wp14:editId="54C58BCB">
            <wp:extent cx="5401945" cy="840105"/>
            <wp:effectExtent l="19050" t="19050" r="8255" b="0"/>
            <wp:docPr id="1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73" b="25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8401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6AA5B3" w14:textId="77777777" w:rsidR="00CB378A" w:rsidRPr="00CB378A" w:rsidRDefault="00CB378A" w:rsidP="00CB378A">
      <w:pPr>
        <w:ind w:left="540"/>
        <w:rPr>
          <w:i/>
          <w:iCs/>
          <w:sz w:val="24"/>
          <w:szCs w:val="24"/>
          <w:lang w:val="ru-RU"/>
        </w:rPr>
      </w:pPr>
      <w:r w:rsidRPr="00CB378A">
        <w:rPr>
          <w:i/>
          <w:iCs/>
          <w:sz w:val="24"/>
          <w:szCs w:val="24"/>
          <w:lang w:val="ru-RU"/>
        </w:rPr>
        <w:t xml:space="preserve">Формирует объект </w:t>
      </w:r>
      <w:r w:rsidRPr="00CB378A">
        <w:rPr>
          <w:i/>
          <w:iCs/>
          <w:sz w:val="24"/>
          <w:szCs w:val="24"/>
        </w:rPr>
        <w:t>JSON</w:t>
      </w:r>
      <w:r w:rsidRPr="00CB378A">
        <w:rPr>
          <w:i/>
          <w:iCs/>
          <w:sz w:val="24"/>
          <w:szCs w:val="24"/>
          <w:lang w:val="ru-RU"/>
        </w:rPr>
        <w:t xml:space="preserve"> из переменного списка аргументов. По соглашению в этом списке перечисляются по очереди ключи и значения.</w:t>
      </w:r>
    </w:p>
    <w:p w14:paraId="7A63970B" w14:textId="4DB7D6C8" w:rsidR="00BE3B34" w:rsidRDefault="00312510" w:rsidP="00BE3B34">
      <w:pPr>
        <w:ind w:left="540"/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0B8B09E7" wp14:editId="1225C308">
            <wp:extent cx="5407025" cy="850900"/>
            <wp:effectExtent l="19050" t="19050" r="3175" b="6350"/>
            <wp:docPr id="12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96" b="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850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A68B16" w14:textId="77777777" w:rsidR="00CB378A" w:rsidRDefault="00CB378A" w:rsidP="00CB378A">
      <w:pPr>
        <w:ind w:left="540"/>
        <w:rPr>
          <w:i/>
          <w:iCs/>
          <w:sz w:val="24"/>
          <w:szCs w:val="24"/>
          <w:lang w:val="ru-RU"/>
        </w:rPr>
      </w:pPr>
      <w:r w:rsidRPr="00CB378A">
        <w:rPr>
          <w:i/>
          <w:iCs/>
          <w:sz w:val="24"/>
          <w:szCs w:val="24"/>
          <w:lang w:val="ru-RU"/>
        </w:rPr>
        <w:t xml:space="preserve">Формирует массив </w:t>
      </w:r>
      <w:r w:rsidRPr="00CB378A">
        <w:rPr>
          <w:i/>
          <w:iCs/>
          <w:sz w:val="24"/>
          <w:szCs w:val="24"/>
        </w:rPr>
        <w:t>JSON</w:t>
      </w:r>
      <w:r w:rsidRPr="00CB378A">
        <w:rPr>
          <w:i/>
          <w:iCs/>
          <w:sz w:val="24"/>
          <w:szCs w:val="24"/>
          <w:lang w:val="ru-RU"/>
        </w:rPr>
        <w:t xml:space="preserve"> (возможно, разнородный) из переменного списка аргументов.</w:t>
      </w:r>
    </w:p>
    <w:p w14:paraId="6532C233" w14:textId="52DA3E58" w:rsidR="00CB378A" w:rsidRDefault="00312510" w:rsidP="008F130D">
      <w:pPr>
        <w:ind w:left="540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700794D1" wp14:editId="013E6CA2">
            <wp:extent cx="5427980" cy="1818005"/>
            <wp:effectExtent l="19050" t="19050" r="1270" b="0"/>
            <wp:docPr id="1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1" b="4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8180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511E5A" w14:textId="77777777" w:rsidR="00CB378A" w:rsidRDefault="00CB378A" w:rsidP="00CB378A">
      <w:pPr>
        <w:ind w:left="540"/>
        <w:rPr>
          <w:i/>
          <w:iCs/>
          <w:sz w:val="24"/>
          <w:szCs w:val="24"/>
          <w:lang w:val="ru-RU"/>
        </w:rPr>
      </w:pPr>
      <w:r w:rsidRPr="00CB378A">
        <w:rPr>
          <w:i/>
          <w:iCs/>
          <w:sz w:val="24"/>
          <w:szCs w:val="24"/>
          <w:lang w:val="ru-RU"/>
        </w:rPr>
        <w:t>Формирует объект JSON из текстового массива. Этот массив должен иметь либо одну размерность с чётным числом элементов (в этом случае они воспринимаются как чередующиеся ключи/значения</w:t>
      </w:r>
      <w:r w:rsidR="008F130D">
        <w:rPr>
          <w:i/>
          <w:iCs/>
          <w:sz w:val="24"/>
          <w:szCs w:val="24"/>
          <w:lang w:val="ru-RU"/>
        </w:rPr>
        <w:t xml:space="preserve"> – 1 запрос</w:t>
      </w:r>
      <w:r w:rsidRPr="00CB378A">
        <w:rPr>
          <w:i/>
          <w:iCs/>
          <w:sz w:val="24"/>
          <w:szCs w:val="24"/>
          <w:lang w:val="ru-RU"/>
        </w:rPr>
        <w:t>), либо две размерности и при этом каждый внутренний массив содержит ровно два элемента, которые воспринимаются как пара ключ/значение</w:t>
      </w:r>
      <w:r w:rsidR="008F130D">
        <w:rPr>
          <w:i/>
          <w:iCs/>
          <w:sz w:val="24"/>
          <w:szCs w:val="24"/>
          <w:lang w:val="ru-RU"/>
        </w:rPr>
        <w:t xml:space="preserve"> (2 запрос)</w:t>
      </w:r>
      <w:r w:rsidRPr="00CB378A">
        <w:rPr>
          <w:i/>
          <w:iCs/>
          <w:sz w:val="24"/>
          <w:szCs w:val="24"/>
          <w:lang w:val="ru-RU"/>
        </w:rPr>
        <w:t>.</w:t>
      </w:r>
    </w:p>
    <w:p w14:paraId="2E065E41" w14:textId="2AA5ECDC" w:rsidR="00CB378A" w:rsidRDefault="00312510" w:rsidP="00CB378A">
      <w:pPr>
        <w:ind w:left="540"/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6DE51514" wp14:editId="10B92AA6">
            <wp:extent cx="5454650" cy="808990"/>
            <wp:effectExtent l="19050" t="19050" r="0" b="0"/>
            <wp:docPr id="1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10" b="21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8089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5AAB3F" w14:textId="77777777" w:rsidR="008F130D" w:rsidRDefault="008F130D" w:rsidP="008F130D">
      <w:pPr>
        <w:ind w:left="540"/>
        <w:rPr>
          <w:i/>
          <w:iCs/>
          <w:sz w:val="24"/>
          <w:szCs w:val="24"/>
          <w:lang w:val="ru-RU"/>
        </w:rPr>
      </w:pPr>
      <w:r w:rsidRPr="008F130D">
        <w:rPr>
          <w:i/>
          <w:iCs/>
          <w:sz w:val="24"/>
          <w:szCs w:val="24"/>
          <w:lang w:val="ru-RU"/>
        </w:rPr>
        <w:t>Эта форма json_object принимает ключи и значения по парам из двух отдельных массивов. Во всех остальных отношениях она не отличается от формы с одним аргументом.</w:t>
      </w:r>
    </w:p>
    <w:p w14:paraId="42685C3D" w14:textId="66355CFF" w:rsidR="008F130D" w:rsidRDefault="00312510" w:rsidP="00953174">
      <w:pPr>
        <w:ind w:left="540"/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0866838D" wp14:editId="15548314">
            <wp:extent cx="5486400" cy="755650"/>
            <wp:effectExtent l="19050" t="19050" r="0" b="6350"/>
            <wp:docPr id="1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27" b="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5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A76D86" w14:textId="77777777" w:rsidR="00953174" w:rsidRDefault="00953174" w:rsidP="00953174">
      <w:pPr>
        <w:ind w:left="540"/>
        <w:rPr>
          <w:i/>
          <w:iCs/>
          <w:sz w:val="24"/>
          <w:szCs w:val="24"/>
          <w:lang w:val="ru-RU"/>
        </w:rPr>
      </w:pPr>
      <w:r w:rsidRPr="00953174">
        <w:rPr>
          <w:i/>
          <w:iCs/>
          <w:sz w:val="24"/>
          <w:szCs w:val="24"/>
          <w:lang w:val="ru-RU"/>
        </w:rPr>
        <w:t>Возвращает число элементов во внешнем массиве JSON.</w:t>
      </w:r>
    </w:p>
    <w:p w14:paraId="0A216D99" w14:textId="489C4377" w:rsidR="00953174" w:rsidRDefault="00312510" w:rsidP="00953174">
      <w:pPr>
        <w:ind w:left="540"/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lastRenderedPageBreak/>
        <w:drawing>
          <wp:inline distT="0" distB="0" distL="0" distR="0" wp14:anchorId="5FD15F42" wp14:editId="454A25E3">
            <wp:extent cx="5502275" cy="914400"/>
            <wp:effectExtent l="19050" t="19050" r="3175" b="0"/>
            <wp:docPr id="1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8" b="58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7637BC" w14:textId="77777777" w:rsidR="00953174" w:rsidRDefault="00953174" w:rsidP="00953174">
      <w:pPr>
        <w:ind w:left="540"/>
        <w:rPr>
          <w:i/>
          <w:iCs/>
          <w:sz w:val="24"/>
          <w:szCs w:val="24"/>
          <w:lang w:val="ru-RU"/>
        </w:rPr>
      </w:pPr>
      <w:r w:rsidRPr="00953174">
        <w:rPr>
          <w:i/>
          <w:iCs/>
          <w:sz w:val="24"/>
          <w:szCs w:val="24"/>
          <w:lang w:val="ru-RU"/>
        </w:rPr>
        <w:t>Разворачивает внешний объект JSON в набор пар ключ/значение (key/value).</w:t>
      </w:r>
      <w:r>
        <w:rPr>
          <w:i/>
          <w:iCs/>
          <w:sz w:val="24"/>
          <w:szCs w:val="24"/>
          <w:lang w:val="ru-RU"/>
        </w:rPr>
        <w:t xml:space="preserve"> Тип результата – </w:t>
      </w:r>
      <w:r>
        <w:rPr>
          <w:i/>
          <w:iCs/>
          <w:sz w:val="24"/>
          <w:szCs w:val="24"/>
        </w:rPr>
        <w:t>json/jsonb.</w:t>
      </w:r>
    </w:p>
    <w:p w14:paraId="35450722" w14:textId="6ADE7F81" w:rsidR="00953174" w:rsidRDefault="00312510" w:rsidP="00953174">
      <w:pPr>
        <w:ind w:left="540"/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7E40592A" wp14:editId="352BC2D7">
            <wp:extent cx="5560695" cy="914400"/>
            <wp:effectExtent l="19050" t="19050" r="1905" b="0"/>
            <wp:docPr id="1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34" b="3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2F630B" w14:textId="77777777" w:rsidR="00953174" w:rsidRDefault="00953174" w:rsidP="00953174">
      <w:pPr>
        <w:ind w:left="540"/>
        <w:rPr>
          <w:i/>
          <w:iCs/>
          <w:sz w:val="24"/>
          <w:szCs w:val="24"/>
          <w:lang w:val="ru-RU"/>
        </w:rPr>
      </w:pPr>
      <w:r w:rsidRPr="00953174">
        <w:rPr>
          <w:i/>
          <w:iCs/>
          <w:sz w:val="24"/>
          <w:szCs w:val="24"/>
          <w:lang w:val="ru-RU"/>
        </w:rPr>
        <w:t>Разворачивает внешний объект JSON в набор пар ключ/значение (key/value). Возвращаемые значения будут иметь тип text.</w:t>
      </w:r>
    </w:p>
    <w:p w14:paraId="18F75F9C" w14:textId="36F23E67" w:rsidR="008F130D" w:rsidRDefault="00312510" w:rsidP="00953174">
      <w:pPr>
        <w:ind w:left="540"/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05A99992" wp14:editId="309DF5FA">
            <wp:extent cx="5586730" cy="914400"/>
            <wp:effectExtent l="19050" t="19050" r="0" b="0"/>
            <wp:docPr id="1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61" b="7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1BA981" w14:textId="77777777" w:rsidR="00953174" w:rsidRDefault="00953174" w:rsidP="00953174">
      <w:pPr>
        <w:ind w:left="540"/>
        <w:rPr>
          <w:i/>
          <w:iCs/>
          <w:sz w:val="24"/>
          <w:szCs w:val="24"/>
          <w:lang w:val="ru-RU"/>
        </w:rPr>
      </w:pPr>
      <w:r w:rsidRPr="00953174">
        <w:rPr>
          <w:i/>
          <w:iCs/>
          <w:sz w:val="24"/>
          <w:szCs w:val="24"/>
          <w:lang w:val="ru-RU"/>
        </w:rPr>
        <w:t>Возвращает значение JSON по пути, заданному элементами пути (path_elems) (равнозначно оператору #&gt; operator).</w:t>
      </w:r>
      <w:r>
        <w:rPr>
          <w:i/>
          <w:iCs/>
          <w:sz w:val="24"/>
          <w:szCs w:val="24"/>
          <w:lang w:val="ru-RU"/>
        </w:rPr>
        <w:t xml:space="preserve"> Тип результата – </w:t>
      </w:r>
      <w:r>
        <w:rPr>
          <w:i/>
          <w:iCs/>
          <w:sz w:val="24"/>
          <w:szCs w:val="24"/>
        </w:rPr>
        <w:t>json/jsonb.</w:t>
      </w:r>
    </w:p>
    <w:p w14:paraId="71429ECA" w14:textId="24B7042C" w:rsidR="00953174" w:rsidRDefault="00312510" w:rsidP="00953174">
      <w:pPr>
        <w:ind w:left="540"/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56752C83" wp14:editId="1B4798A0">
            <wp:extent cx="5629275" cy="898525"/>
            <wp:effectExtent l="19050" t="19050" r="9525" b="0"/>
            <wp:docPr id="1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23" b="58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98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D29EED" w14:textId="77777777" w:rsidR="00953174" w:rsidRDefault="00953174" w:rsidP="00953174">
      <w:pPr>
        <w:ind w:left="540"/>
        <w:rPr>
          <w:i/>
          <w:iCs/>
          <w:sz w:val="24"/>
          <w:szCs w:val="24"/>
          <w:lang w:val="ru-RU"/>
        </w:rPr>
      </w:pPr>
      <w:r w:rsidRPr="00953174">
        <w:rPr>
          <w:i/>
          <w:iCs/>
          <w:sz w:val="24"/>
          <w:szCs w:val="24"/>
          <w:lang w:val="ru-RU"/>
        </w:rPr>
        <w:t>Возвращает значение JSON по пути, заданному элементами пути path_elems, как text (равнозначно оператору #&gt;&gt;).</w:t>
      </w:r>
    </w:p>
    <w:p w14:paraId="6227A12B" w14:textId="0A019C40" w:rsidR="00953174" w:rsidRDefault="00312510" w:rsidP="00953174">
      <w:pPr>
        <w:ind w:left="540"/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68397973" wp14:editId="2AC95D00">
            <wp:extent cx="5634355" cy="919480"/>
            <wp:effectExtent l="19050" t="19050" r="4445" b="0"/>
            <wp:docPr id="1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92" b="3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9194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5EDBDE" w14:textId="77777777" w:rsidR="00953174" w:rsidRDefault="00953174" w:rsidP="00953174">
      <w:pPr>
        <w:ind w:left="540"/>
        <w:rPr>
          <w:i/>
          <w:iCs/>
          <w:sz w:val="24"/>
          <w:szCs w:val="24"/>
          <w:lang w:val="ru-RU"/>
        </w:rPr>
      </w:pPr>
      <w:r w:rsidRPr="00953174">
        <w:rPr>
          <w:i/>
          <w:iCs/>
          <w:sz w:val="24"/>
          <w:szCs w:val="24"/>
          <w:lang w:val="ru-RU"/>
        </w:rPr>
        <w:t>Возвращает набор ключей во внешнем объекте JSON.</w:t>
      </w:r>
    </w:p>
    <w:p w14:paraId="4325A70B" w14:textId="4585374D" w:rsidR="00953174" w:rsidRDefault="00312510" w:rsidP="00953174">
      <w:pPr>
        <w:ind w:left="540"/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7FF52523" wp14:editId="701089D9">
            <wp:extent cx="5655310" cy="1136650"/>
            <wp:effectExtent l="19050" t="19050" r="2540" b="6350"/>
            <wp:docPr id="1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61" b="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1136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863135" w14:textId="77777777" w:rsidR="00953174" w:rsidRDefault="00953174" w:rsidP="00953174">
      <w:pPr>
        <w:ind w:left="540"/>
        <w:rPr>
          <w:i/>
          <w:iCs/>
          <w:sz w:val="24"/>
          <w:szCs w:val="24"/>
          <w:lang w:val="ru-RU"/>
        </w:rPr>
      </w:pPr>
      <w:r w:rsidRPr="00953174">
        <w:rPr>
          <w:i/>
          <w:iCs/>
          <w:sz w:val="24"/>
          <w:szCs w:val="24"/>
          <w:lang w:val="ru-RU"/>
        </w:rPr>
        <w:t>Разворачивает объект из from_json в табличную строку, в которой столбцы соответствуют типу строки, заданному параметром base (см. примечания ниже).</w:t>
      </w:r>
    </w:p>
    <w:p w14:paraId="351A7A6C" w14:textId="1D92BDA9" w:rsidR="00953174" w:rsidRDefault="00312510" w:rsidP="00AB71EA">
      <w:pPr>
        <w:ind w:left="540"/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lastRenderedPageBreak/>
        <w:drawing>
          <wp:inline distT="0" distB="0" distL="0" distR="0" wp14:anchorId="7A9EB349" wp14:editId="7EC31893">
            <wp:extent cx="5634355" cy="1014730"/>
            <wp:effectExtent l="19050" t="19050" r="4445" b="0"/>
            <wp:docPr id="1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4" b="59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10147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D7559A" w14:textId="77777777" w:rsidR="00F10FCC" w:rsidRDefault="00F10FCC" w:rsidP="00F10FCC">
      <w:pPr>
        <w:ind w:left="540"/>
        <w:rPr>
          <w:i/>
          <w:iCs/>
          <w:sz w:val="24"/>
          <w:szCs w:val="24"/>
          <w:lang w:val="ru-RU"/>
        </w:rPr>
      </w:pPr>
      <w:r w:rsidRPr="00F10FCC">
        <w:rPr>
          <w:i/>
          <w:iCs/>
          <w:sz w:val="24"/>
          <w:szCs w:val="24"/>
          <w:lang w:val="ru-RU"/>
        </w:rPr>
        <w:t>Разворачивает внешний массив объектов из from_json в набор табличных строк, в котором столбцы соответствуют типу строки, заданному параметром base (см. примечания ниже).</w:t>
      </w:r>
    </w:p>
    <w:p w14:paraId="06FBE305" w14:textId="5707DB1F" w:rsidR="00AB71EA" w:rsidRDefault="00312510" w:rsidP="00AB71EA">
      <w:pPr>
        <w:ind w:left="540"/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3550F639" wp14:editId="13C3BBC9">
            <wp:extent cx="5613400" cy="946150"/>
            <wp:effectExtent l="19050" t="19050" r="6350" b="6350"/>
            <wp:docPr id="1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92" b="3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946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40E3C7" w14:textId="77777777" w:rsidR="00F10FCC" w:rsidRDefault="00F10FCC" w:rsidP="00F10FCC">
      <w:pPr>
        <w:ind w:left="540"/>
        <w:rPr>
          <w:i/>
          <w:iCs/>
          <w:sz w:val="24"/>
          <w:szCs w:val="24"/>
          <w:lang w:val="ru-RU"/>
        </w:rPr>
      </w:pPr>
      <w:r w:rsidRPr="00F10FCC">
        <w:rPr>
          <w:i/>
          <w:iCs/>
          <w:sz w:val="24"/>
          <w:szCs w:val="24"/>
          <w:lang w:val="ru-RU"/>
        </w:rPr>
        <w:t>Разворачивает массив JSON в набор значений JSON.</w:t>
      </w:r>
    </w:p>
    <w:p w14:paraId="3C6EFC2B" w14:textId="2832CD8C" w:rsidR="00AB71EA" w:rsidRDefault="00312510" w:rsidP="00AB71EA">
      <w:pPr>
        <w:ind w:left="540"/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7E02C889" wp14:editId="77B65048">
            <wp:extent cx="5623560" cy="935355"/>
            <wp:effectExtent l="19050" t="19050" r="0" b="0"/>
            <wp:docPr id="1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11" b="7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9353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CCE447" w14:textId="77777777" w:rsidR="00F10FCC" w:rsidRDefault="00F10FCC" w:rsidP="00F10FCC">
      <w:pPr>
        <w:ind w:left="540"/>
        <w:rPr>
          <w:i/>
          <w:iCs/>
          <w:sz w:val="24"/>
          <w:szCs w:val="24"/>
          <w:lang w:val="ru-RU"/>
        </w:rPr>
      </w:pPr>
      <w:r w:rsidRPr="00F10FCC">
        <w:rPr>
          <w:i/>
          <w:iCs/>
          <w:sz w:val="24"/>
          <w:szCs w:val="24"/>
          <w:lang w:val="ru-RU"/>
        </w:rPr>
        <w:t>Разворачивает массив JSON в набор значений text.</w:t>
      </w:r>
    </w:p>
    <w:p w14:paraId="375E256D" w14:textId="481DBA0C" w:rsidR="00F10FCC" w:rsidRDefault="00312510" w:rsidP="00F10FCC">
      <w:pPr>
        <w:ind w:left="540"/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4BD43C2F" wp14:editId="2E3526C9">
            <wp:extent cx="5629275" cy="861695"/>
            <wp:effectExtent l="19050" t="19050" r="9525" b="0"/>
            <wp:docPr id="1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95" b="6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616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CE91D4" w14:textId="77777777" w:rsidR="00573FED" w:rsidRPr="00573FED" w:rsidRDefault="00F10FCC" w:rsidP="000E7F26">
      <w:pPr>
        <w:ind w:left="540"/>
        <w:rPr>
          <w:i/>
          <w:iCs/>
          <w:sz w:val="24"/>
          <w:szCs w:val="24"/>
          <w:lang w:val="ru-RU"/>
        </w:rPr>
      </w:pPr>
      <w:r w:rsidRPr="00F10FCC">
        <w:rPr>
          <w:i/>
          <w:iCs/>
          <w:sz w:val="24"/>
          <w:szCs w:val="24"/>
          <w:lang w:val="ru-RU"/>
        </w:rPr>
        <w:t>Возвращает тип внешнего значения JSON в виде текстовой строки. Возможные</w:t>
      </w:r>
      <w:r w:rsidRPr="00F10FCC">
        <w:rPr>
          <w:i/>
          <w:iCs/>
          <w:sz w:val="24"/>
          <w:szCs w:val="24"/>
        </w:rPr>
        <w:t xml:space="preserve"> </w:t>
      </w:r>
      <w:r w:rsidRPr="00F10FCC">
        <w:rPr>
          <w:i/>
          <w:iCs/>
          <w:sz w:val="24"/>
          <w:szCs w:val="24"/>
          <w:lang w:val="ru-RU"/>
        </w:rPr>
        <w:t>типы</w:t>
      </w:r>
      <w:r w:rsidRPr="00F10FCC">
        <w:rPr>
          <w:i/>
          <w:iCs/>
          <w:sz w:val="24"/>
          <w:szCs w:val="24"/>
        </w:rPr>
        <w:t xml:space="preserve">: object, array, string, number, boolean </w:t>
      </w:r>
      <w:r w:rsidRPr="00F10FCC">
        <w:rPr>
          <w:i/>
          <w:iCs/>
          <w:sz w:val="24"/>
          <w:szCs w:val="24"/>
          <w:lang w:val="ru-RU"/>
        </w:rPr>
        <w:t>и</w:t>
      </w:r>
      <w:r w:rsidRPr="00F10FCC">
        <w:rPr>
          <w:i/>
          <w:iCs/>
          <w:sz w:val="24"/>
          <w:szCs w:val="24"/>
        </w:rPr>
        <w:t xml:space="preserve"> null.</w:t>
      </w:r>
    </w:p>
    <w:p w14:paraId="5CBD3394" w14:textId="59B1696E" w:rsidR="00F10FCC" w:rsidRDefault="00312510" w:rsidP="00F10FCC">
      <w:pPr>
        <w:ind w:left="540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2815C033" wp14:editId="12AB88F2">
            <wp:extent cx="5629275" cy="687070"/>
            <wp:effectExtent l="19050" t="19050" r="9525" b="0"/>
            <wp:docPr id="1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6" b="70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870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708C21" w14:textId="77777777" w:rsidR="007916B5" w:rsidRDefault="007916B5" w:rsidP="00F10FCC">
      <w:pPr>
        <w:ind w:left="540"/>
        <w:rPr>
          <w:i/>
          <w:iCs/>
          <w:sz w:val="24"/>
          <w:szCs w:val="24"/>
          <w:lang w:val="ru-RU"/>
        </w:rPr>
      </w:pPr>
      <w:r w:rsidRPr="007916B5">
        <w:rPr>
          <w:i/>
          <w:iCs/>
          <w:sz w:val="24"/>
          <w:szCs w:val="24"/>
          <w:lang w:val="ru-RU"/>
        </w:rPr>
        <w:t>Возвращает значение from_json, из которого исключаются все поля объекта, содержащие значения NULL. Другие значения NULL остаются нетронутыми.</w:t>
      </w:r>
    </w:p>
    <w:p w14:paraId="35BCC640" w14:textId="77777777" w:rsidR="007916B5" w:rsidRDefault="007916B5" w:rsidP="00F10FCC">
      <w:pPr>
        <w:ind w:left="540"/>
        <w:rPr>
          <w:i/>
          <w:iCs/>
          <w:sz w:val="24"/>
          <w:szCs w:val="24"/>
          <w:lang w:val="ru-RU"/>
        </w:rPr>
      </w:pPr>
    </w:p>
    <w:p w14:paraId="260E4D2F" w14:textId="1CFB54F4" w:rsidR="000E7F26" w:rsidRDefault="00312510" w:rsidP="00F10FCC">
      <w:pPr>
        <w:ind w:left="540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lastRenderedPageBreak/>
        <w:drawing>
          <wp:inline distT="0" distB="0" distL="0" distR="0" wp14:anchorId="657B384C" wp14:editId="6475F9C1">
            <wp:extent cx="5629275" cy="1939925"/>
            <wp:effectExtent l="19050" t="19050" r="9525" b="3175"/>
            <wp:docPr id="1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29" b="18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39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B3C5F1" w14:textId="77777777" w:rsidR="007916B5" w:rsidRDefault="007916B5" w:rsidP="007916B5">
      <w:pPr>
        <w:ind w:left="540"/>
        <w:rPr>
          <w:i/>
          <w:iCs/>
          <w:sz w:val="24"/>
          <w:szCs w:val="24"/>
          <w:lang w:val="ru-RU"/>
        </w:rPr>
      </w:pPr>
      <w:r w:rsidRPr="007916B5">
        <w:rPr>
          <w:i/>
          <w:iCs/>
          <w:sz w:val="24"/>
          <w:szCs w:val="24"/>
          <w:lang w:val="ru-RU"/>
        </w:rPr>
        <w:t>Возвращает значение target, в котором раздел с заданным путём (path) заменяется новым значением (new_value)</w:t>
      </w:r>
      <w:r>
        <w:rPr>
          <w:i/>
          <w:iCs/>
          <w:sz w:val="24"/>
          <w:szCs w:val="24"/>
          <w:lang w:val="ru-RU"/>
        </w:rPr>
        <w:t xml:space="preserve"> (1 запрос)</w:t>
      </w:r>
      <w:r w:rsidRPr="007916B5">
        <w:rPr>
          <w:i/>
          <w:iCs/>
          <w:sz w:val="24"/>
          <w:szCs w:val="24"/>
          <w:lang w:val="ru-RU"/>
        </w:rPr>
        <w:t>, либо в него добавляется значение new_value, если аргумент create_missing равен true (это значение по умолчанию</w:t>
      </w:r>
      <w:r>
        <w:rPr>
          <w:i/>
          <w:iCs/>
          <w:sz w:val="24"/>
          <w:szCs w:val="24"/>
          <w:lang w:val="ru-RU"/>
        </w:rPr>
        <w:t xml:space="preserve"> - 2 запрос</w:t>
      </w:r>
      <w:r w:rsidRPr="007916B5">
        <w:rPr>
          <w:i/>
          <w:iCs/>
          <w:sz w:val="24"/>
          <w:szCs w:val="24"/>
          <w:lang w:val="ru-RU"/>
        </w:rPr>
        <w:t>) и элемент, на который ссылается path, не существует. Как и с операторами, рассчитанными на пути, отрицательные числа в пути (path) обозначают отсчёт от конца массивов JSON.</w:t>
      </w:r>
    </w:p>
    <w:p w14:paraId="44BD5510" w14:textId="3BC89E0B" w:rsidR="00573FED" w:rsidRDefault="00312510" w:rsidP="00F10FCC">
      <w:pPr>
        <w:ind w:left="540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432B984C" wp14:editId="2E9240B1">
            <wp:extent cx="5623560" cy="2019300"/>
            <wp:effectExtent l="19050" t="19050" r="0" b="0"/>
            <wp:docPr id="1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6" b="32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2019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752E97" w14:textId="77777777" w:rsidR="007916B5" w:rsidRPr="007916B5" w:rsidRDefault="007916B5" w:rsidP="00F10FCC">
      <w:pPr>
        <w:ind w:left="540"/>
        <w:rPr>
          <w:i/>
          <w:iCs/>
          <w:sz w:val="24"/>
          <w:szCs w:val="24"/>
          <w:lang w:val="ru-RU"/>
        </w:rPr>
      </w:pPr>
      <w:r w:rsidRPr="007916B5">
        <w:rPr>
          <w:i/>
          <w:iCs/>
          <w:sz w:val="24"/>
          <w:szCs w:val="24"/>
          <w:lang w:val="ru-RU"/>
        </w:rPr>
        <w:t>Возвращает значение</w:t>
      </w:r>
      <w:r w:rsidRPr="007916B5">
        <w:rPr>
          <w:i/>
          <w:iCs/>
          <w:sz w:val="24"/>
          <w:szCs w:val="24"/>
        </w:rPr>
        <w:t> </w:t>
      </w:r>
      <w:r w:rsidRPr="007916B5">
        <w:rPr>
          <w:b/>
          <w:bCs/>
          <w:i/>
          <w:iCs/>
          <w:sz w:val="24"/>
          <w:szCs w:val="24"/>
        </w:rPr>
        <w:t>target</w:t>
      </w:r>
      <w:r w:rsidRPr="007916B5">
        <w:rPr>
          <w:i/>
          <w:iCs/>
          <w:sz w:val="24"/>
          <w:szCs w:val="24"/>
        </w:rPr>
        <w:t> </w:t>
      </w:r>
      <w:r w:rsidRPr="007916B5">
        <w:rPr>
          <w:i/>
          <w:iCs/>
          <w:sz w:val="24"/>
          <w:szCs w:val="24"/>
          <w:lang w:val="ru-RU"/>
        </w:rPr>
        <w:t>с вставленным в него новым значением</w:t>
      </w:r>
      <w:r w:rsidRPr="007916B5">
        <w:rPr>
          <w:i/>
          <w:iCs/>
          <w:sz w:val="24"/>
          <w:szCs w:val="24"/>
        </w:rPr>
        <w:t> </w:t>
      </w:r>
      <w:r w:rsidRPr="007916B5">
        <w:rPr>
          <w:b/>
          <w:bCs/>
          <w:i/>
          <w:iCs/>
          <w:sz w:val="24"/>
          <w:szCs w:val="24"/>
        </w:rPr>
        <w:t>new</w:t>
      </w:r>
      <w:r w:rsidRPr="007916B5">
        <w:rPr>
          <w:b/>
          <w:bCs/>
          <w:i/>
          <w:iCs/>
          <w:sz w:val="24"/>
          <w:szCs w:val="24"/>
          <w:lang w:val="ru-RU"/>
        </w:rPr>
        <w:t>_</w:t>
      </w:r>
      <w:r w:rsidRPr="007916B5">
        <w:rPr>
          <w:b/>
          <w:bCs/>
          <w:i/>
          <w:iCs/>
          <w:sz w:val="24"/>
          <w:szCs w:val="24"/>
        </w:rPr>
        <w:t>value</w:t>
      </w:r>
      <w:r w:rsidRPr="007916B5">
        <w:rPr>
          <w:i/>
          <w:iCs/>
          <w:sz w:val="24"/>
          <w:szCs w:val="24"/>
          <w:lang w:val="ru-RU"/>
        </w:rPr>
        <w:t>. Если место в</w:t>
      </w:r>
      <w:r w:rsidRPr="007916B5">
        <w:rPr>
          <w:i/>
          <w:iCs/>
          <w:sz w:val="24"/>
          <w:szCs w:val="24"/>
        </w:rPr>
        <w:t> </w:t>
      </w:r>
      <w:r w:rsidRPr="007916B5">
        <w:rPr>
          <w:b/>
          <w:bCs/>
          <w:i/>
          <w:iCs/>
          <w:sz w:val="24"/>
          <w:szCs w:val="24"/>
        </w:rPr>
        <w:t>target</w:t>
      </w:r>
      <w:r w:rsidRPr="007916B5">
        <w:rPr>
          <w:i/>
          <w:iCs/>
          <w:sz w:val="24"/>
          <w:szCs w:val="24"/>
          <w:lang w:val="ru-RU"/>
        </w:rPr>
        <w:t>, выбранное путём</w:t>
      </w:r>
      <w:r w:rsidRPr="007916B5">
        <w:rPr>
          <w:i/>
          <w:iCs/>
          <w:sz w:val="24"/>
          <w:szCs w:val="24"/>
        </w:rPr>
        <w:t> </w:t>
      </w:r>
      <w:r w:rsidRPr="007916B5">
        <w:rPr>
          <w:b/>
          <w:bCs/>
          <w:i/>
          <w:iCs/>
          <w:sz w:val="24"/>
          <w:szCs w:val="24"/>
        </w:rPr>
        <w:t>path</w:t>
      </w:r>
      <w:r w:rsidRPr="007916B5">
        <w:rPr>
          <w:i/>
          <w:iCs/>
          <w:sz w:val="24"/>
          <w:szCs w:val="24"/>
          <w:lang w:val="ru-RU"/>
        </w:rPr>
        <w:t xml:space="preserve">, оказывается в массиве </w:t>
      </w:r>
      <w:r w:rsidRPr="007916B5">
        <w:rPr>
          <w:i/>
          <w:iCs/>
          <w:sz w:val="24"/>
          <w:szCs w:val="24"/>
        </w:rPr>
        <w:t>JSONB</w:t>
      </w:r>
      <w:r w:rsidRPr="007916B5">
        <w:rPr>
          <w:i/>
          <w:iCs/>
          <w:sz w:val="24"/>
          <w:szCs w:val="24"/>
          <w:lang w:val="ru-RU"/>
        </w:rPr>
        <w:t>,</w:t>
      </w:r>
      <w:r w:rsidRPr="007916B5">
        <w:rPr>
          <w:i/>
          <w:iCs/>
          <w:sz w:val="24"/>
          <w:szCs w:val="24"/>
        </w:rPr>
        <w:t> </w:t>
      </w:r>
      <w:r w:rsidRPr="007916B5">
        <w:rPr>
          <w:b/>
          <w:bCs/>
          <w:i/>
          <w:iCs/>
          <w:sz w:val="24"/>
          <w:szCs w:val="24"/>
        </w:rPr>
        <w:t>new</w:t>
      </w:r>
      <w:r w:rsidRPr="007916B5">
        <w:rPr>
          <w:b/>
          <w:bCs/>
          <w:i/>
          <w:iCs/>
          <w:sz w:val="24"/>
          <w:szCs w:val="24"/>
          <w:lang w:val="ru-RU"/>
        </w:rPr>
        <w:t>_</w:t>
      </w:r>
      <w:r w:rsidRPr="007916B5">
        <w:rPr>
          <w:b/>
          <w:bCs/>
          <w:i/>
          <w:iCs/>
          <w:sz w:val="24"/>
          <w:szCs w:val="24"/>
        </w:rPr>
        <w:t>value</w:t>
      </w:r>
      <w:r w:rsidRPr="007916B5">
        <w:rPr>
          <w:i/>
          <w:iCs/>
          <w:sz w:val="24"/>
          <w:szCs w:val="24"/>
        </w:rPr>
        <w:t> </w:t>
      </w:r>
      <w:r w:rsidRPr="007916B5">
        <w:rPr>
          <w:i/>
          <w:iCs/>
          <w:sz w:val="24"/>
          <w:szCs w:val="24"/>
          <w:lang w:val="ru-RU"/>
        </w:rPr>
        <w:t>будет вставлен до (по умолчанию</w:t>
      </w:r>
      <w:r>
        <w:rPr>
          <w:i/>
          <w:iCs/>
          <w:sz w:val="24"/>
          <w:szCs w:val="24"/>
          <w:lang w:val="ru-RU"/>
        </w:rPr>
        <w:t xml:space="preserve"> – 1 запрос</w:t>
      </w:r>
      <w:r w:rsidRPr="007916B5">
        <w:rPr>
          <w:i/>
          <w:iCs/>
          <w:sz w:val="24"/>
          <w:szCs w:val="24"/>
          <w:lang w:val="ru-RU"/>
        </w:rPr>
        <w:t>) или после (если параметр</w:t>
      </w:r>
      <w:r w:rsidRPr="007916B5">
        <w:rPr>
          <w:i/>
          <w:iCs/>
          <w:sz w:val="24"/>
          <w:szCs w:val="24"/>
        </w:rPr>
        <w:t> </w:t>
      </w:r>
      <w:r w:rsidRPr="007916B5">
        <w:rPr>
          <w:b/>
          <w:bCs/>
          <w:i/>
          <w:iCs/>
          <w:sz w:val="24"/>
          <w:szCs w:val="24"/>
        </w:rPr>
        <w:t>insert</w:t>
      </w:r>
      <w:r w:rsidRPr="007916B5">
        <w:rPr>
          <w:b/>
          <w:bCs/>
          <w:i/>
          <w:iCs/>
          <w:sz w:val="24"/>
          <w:szCs w:val="24"/>
          <w:lang w:val="ru-RU"/>
        </w:rPr>
        <w:t>_</w:t>
      </w:r>
      <w:r w:rsidRPr="007916B5">
        <w:rPr>
          <w:b/>
          <w:bCs/>
          <w:i/>
          <w:iCs/>
          <w:sz w:val="24"/>
          <w:szCs w:val="24"/>
        </w:rPr>
        <w:t>after</w:t>
      </w:r>
      <w:r w:rsidRPr="007916B5">
        <w:rPr>
          <w:i/>
          <w:iCs/>
          <w:sz w:val="24"/>
          <w:szCs w:val="24"/>
        </w:rPr>
        <w:t> </w:t>
      </w:r>
      <w:r w:rsidRPr="007916B5">
        <w:rPr>
          <w:i/>
          <w:iCs/>
          <w:sz w:val="24"/>
          <w:szCs w:val="24"/>
          <w:lang w:val="ru-RU"/>
        </w:rPr>
        <w:t xml:space="preserve">равен </w:t>
      </w:r>
      <w:r w:rsidRPr="007916B5">
        <w:rPr>
          <w:i/>
          <w:iCs/>
          <w:sz w:val="24"/>
          <w:szCs w:val="24"/>
        </w:rPr>
        <w:t>true</w:t>
      </w:r>
      <w:r>
        <w:rPr>
          <w:i/>
          <w:iCs/>
          <w:sz w:val="24"/>
          <w:szCs w:val="24"/>
          <w:lang w:val="ru-RU"/>
        </w:rPr>
        <w:t xml:space="preserve"> – 2 запрос</w:t>
      </w:r>
      <w:r w:rsidRPr="007916B5">
        <w:rPr>
          <w:i/>
          <w:iCs/>
          <w:sz w:val="24"/>
          <w:szCs w:val="24"/>
          <w:lang w:val="ru-RU"/>
        </w:rPr>
        <w:t>) выбранной позиции. Если место в</w:t>
      </w:r>
      <w:r w:rsidRPr="007916B5">
        <w:rPr>
          <w:i/>
          <w:iCs/>
          <w:sz w:val="24"/>
          <w:szCs w:val="24"/>
        </w:rPr>
        <w:t> </w:t>
      </w:r>
      <w:r w:rsidRPr="007916B5">
        <w:rPr>
          <w:b/>
          <w:bCs/>
          <w:i/>
          <w:iCs/>
          <w:sz w:val="24"/>
          <w:szCs w:val="24"/>
        </w:rPr>
        <w:t>target</w:t>
      </w:r>
      <w:r w:rsidRPr="007916B5">
        <w:rPr>
          <w:i/>
          <w:iCs/>
          <w:sz w:val="24"/>
          <w:szCs w:val="24"/>
          <w:lang w:val="ru-RU"/>
        </w:rPr>
        <w:t>, выбранное путём</w:t>
      </w:r>
      <w:r w:rsidRPr="007916B5">
        <w:rPr>
          <w:i/>
          <w:iCs/>
          <w:sz w:val="24"/>
          <w:szCs w:val="24"/>
        </w:rPr>
        <w:t> </w:t>
      </w:r>
      <w:r w:rsidRPr="007916B5">
        <w:rPr>
          <w:b/>
          <w:bCs/>
          <w:i/>
          <w:iCs/>
          <w:sz w:val="24"/>
          <w:szCs w:val="24"/>
        </w:rPr>
        <w:t>path</w:t>
      </w:r>
      <w:r w:rsidRPr="007916B5">
        <w:rPr>
          <w:i/>
          <w:iCs/>
          <w:sz w:val="24"/>
          <w:szCs w:val="24"/>
          <w:lang w:val="ru-RU"/>
        </w:rPr>
        <w:t xml:space="preserve">, оказывается в объекте </w:t>
      </w:r>
      <w:r w:rsidRPr="007916B5">
        <w:rPr>
          <w:i/>
          <w:iCs/>
          <w:sz w:val="24"/>
          <w:szCs w:val="24"/>
        </w:rPr>
        <w:t>JSONB</w:t>
      </w:r>
      <w:r w:rsidRPr="007916B5">
        <w:rPr>
          <w:i/>
          <w:iCs/>
          <w:sz w:val="24"/>
          <w:szCs w:val="24"/>
          <w:lang w:val="ru-RU"/>
        </w:rPr>
        <w:t>, значение</w:t>
      </w:r>
      <w:r w:rsidRPr="007916B5">
        <w:rPr>
          <w:i/>
          <w:iCs/>
          <w:sz w:val="24"/>
          <w:szCs w:val="24"/>
        </w:rPr>
        <w:t> </w:t>
      </w:r>
      <w:r w:rsidRPr="007916B5">
        <w:rPr>
          <w:b/>
          <w:bCs/>
          <w:i/>
          <w:iCs/>
          <w:sz w:val="24"/>
          <w:szCs w:val="24"/>
        </w:rPr>
        <w:t>new</w:t>
      </w:r>
      <w:r w:rsidRPr="007916B5">
        <w:rPr>
          <w:b/>
          <w:bCs/>
          <w:i/>
          <w:iCs/>
          <w:sz w:val="24"/>
          <w:szCs w:val="24"/>
          <w:lang w:val="ru-RU"/>
        </w:rPr>
        <w:t>_</w:t>
      </w:r>
      <w:r w:rsidRPr="007916B5">
        <w:rPr>
          <w:b/>
          <w:bCs/>
          <w:i/>
          <w:iCs/>
          <w:sz w:val="24"/>
          <w:szCs w:val="24"/>
        </w:rPr>
        <w:t>value</w:t>
      </w:r>
      <w:r w:rsidRPr="007916B5">
        <w:rPr>
          <w:i/>
          <w:iCs/>
          <w:sz w:val="24"/>
          <w:szCs w:val="24"/>
        </w:rPr>
        <w:t> </w:t>
      </w:r>
      <w:r w:rsidRPr="007916B5">
        <w:rPr>
          <w:i/>
          <w:iCs/>
          <w:sz w:val="24"/>
          <w:szCs w:val="24"/>
          <w:lang w:val="ru-RU"/>
        </w:rPr>
        <w:t>будет вставлено в него, только если заданный путь</w:t>
      </w:r>
      <w:r w:rsidRPr="007916B5">
        <w:rPr>
          <w:i/>
          <w:iCs/>
          <w:sz w:val="24"/>
          <w:szCs w:val="24"/>
        </w:rPr>
        <w:t> </w:t>
      </w:r>
      <w:r w:rsidRPr="007916B5">
        <w:rPr>
          <w:b/>
          <w:bCs/>
          <w:i/>
          <w:iCs/>
          <w:sz w:val="24"/>
          <w:szCs w:val="24"/>
        </w:rPr>
        <w:t>path</w:t>
      </w:r>
      <w:r w:rsidRPr="007916B5">
        <w:rPr>
          <w:i/>
          <w:iCs/>
          <w:sz w:val="24"/>
          <w:szCs w:val="24"/>
        </w:rPr>
        <w:t> </w:t>
      </w:r>
      <w:r w:rsidRPr="007916B5">
        <w:rPr>
          <w:i/>
          <w:iCs/>
          <w:sz w:val="24"/>
          <w:szCs w:val="24"/>
          <w:lang w:val="ru-RU"/>
        </w:rPr>
        <w:t>не существует. Как и с операторами, рассчитанными на пути, отрицательные числа в пути (</w:t>
      </w:r>
      <w:r w:rsidRPr="007916B5">
        <w:rPr>
          <w:b/>
          <w:bCs/>
          <w:i/>
          <w:iCs/>
          <w:sz w:val="24"/>
          <w:szCs w:val="24"/>
        </w:rPr>
        <w:t>path</w:t>
      </w:r>
      <w:r w:rsidRPr="007916B5">
        <w:rPr>
          <w:i/>
          <w:iCs/>
          <w:sz w:val="24"/>
          <w:szCs w:val="24"/>
          <w:lang w:val="ru-RU"/>
        </w:rPr>
        <w:t xml:space="preserve">) обозначают отсчёт от конца массивов </w:t>
      </w:r>
      <w:r w:rsidRPr="007916B5">
        <w:rPr>
          <w:i/>
          <w:iCs/>
          <w:sz w:val="24"/>
          <w:szCs w:val="24"/>
        </w:rPr>
        <w:t>JSON</w:t>
      </w:r>
      <w:r w:rsidRPr="007916B5">
        <w:rPr>
          <w:i/>
          <w:iCs/>
          <w:sz w:val="24"/>
          <w:szCs w:val="24"/>
          <w:lang w:val="ru-RU"/>
        </w:rPr>
        <w:t>.</w:t>
      </w:r>
    </w:p>
    <w:p w14:paraId="60892049" w14:textId="43CB2C7B" w:rsidR="007916B5" w:rsidRDefault="00312510" w:rsidP="007916B5">
      <w:pPr>
        <w:ind w:left="540"/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7A7E6988" wp14:editId="0BB542AA">
            <wp:extent cx="5613400" cy="1221105"/>
            <wp:effectExtent l="19050" t="19050" r="6350" b="0"/>
            <wp:docPr id="1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13" b="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2211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A86AA9" w14:textId="77777777" w:rsidR="007916B5" w:rsidRDefault="007916B5" w:rsidP="007916B5">
      <w:pPr>
        <w:ind w:left="540"/>
        <w:rPr>
          <w:i/>
          <w:iCs/>
          <w:sz w:val="24"/>
          <w:szCs w:val="24"/>
          <w:lang w:val="ru-RU"/>
        </w:rPr>
      </w:pPr>
      <w:r w:rsidRPr="007916B5">
        <w:rPr>
          <w:i/>
          <w:iCs/>
          <w:sz w:val="24"/>
          <w:szCs w:val="24"/>
          <w:lang w:val="ru-RU"/>
        </w:rPr>
        <w:t>Возвращает значение from_json в виде текста JSON с отступами.</w:t>
      </w:r>
    </w:p>
    <w:p w14:paraId="63109C93" w14:textId="083F2190" w:rsidR="00573FED" w:rsidRDefault="00312510" w:rsidP="007916B5">
      <w:pPr>
        <w:ind w:left="540"/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lastRenderedPageBreak/>
        <w:drawing>
          <wp:inline distT="0" distB="0" distL="0" distR="0" wp14:anchorId="5EA38303" wp14:editId="13C85A5B">
            <wp:extent cx="5586730" cy="745490"/>
            <wp:effectExtent l="19050" t="19050" r="0" b="0"/>
            <wp:docPr id="1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8" b="62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7454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53A2AD" w14:textId="77777777" w:rsidR="007916B5" w:rsidRDefault="007916B5" w:rsidP="007916B5">
      <w:pPr>
        <w:ind w:left="540"/>
        <w:rPr>
          <w:i/>
          <w:iCs/>
          <w:sz w:val="24"/>
          <w:szCs w:val="24"/>
          <w:lang w:val="ru-RU"/>
        </w:rPr>
      </w:pPr>
      <w:r w:rsidRPr="007916B5">
        <w:rPr>
          <w:i/>
          <w:iCs/>
          <w:sz w:val="24"/>
          <w:szCs w:val="24"/>
          <w:lang w:val="ru-RU"/>
        </w:rPr>
        <w:t>Определяет, выдаёт ли путь JSON какой-либо элемент при заданном значении JSON.</w:t>
      </w:r>
    </w:p>
    <w:p w14:paraId="16947036" w14:textId="1361EEC5" w:rsidR="007916B5" w:rsidRDefault="00312510" w:rsidP="00F10FCC">
      <w:pPr>
        <w:ind w:left="540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41E5E6A0" wp14:editId="4B0B8108">
            <wp:extent cx="5591810" cy="729615"/>
            <wp:effectExtent l="19050" t="19050" r="8890" b="0"/>
            <wp:docPr id="1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58" b="33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7296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A18548" w14:textId="77777777" w:rsidR="007916B5" w:rsidRPr="0067052C" w:rsidRDefault="0067052C" w:rsidP="00F10FCC">
      <w:pPr>
        <w:ind w:left="540"/>
        <w:rPr>
          <w:i/>
          <w:iCs/>
          <w:sz w:val="24"/>
          <w:szCs w:val="24"/>
          <w:lang w:val="ru-RU"/>
        </w:rPr>
      </w:pPr>
      <w:r w:rsidRPr="0067052C">
        <w:rPr>
          <w:i/>
          <w:iCs/>
          <w:sz w:val="24"/>
          <w:szCs w:val="24"/>
          <w:lang w:val="ru-RU"/>
        </w:rPr>
        <w:t>Возвращает результат проверки предиката пути JSON для заданного значения JSON. При этом учитывается только первый элемент результата. Если результат не является логическим, возвращается null.</w:t>
      </w:r>
    </w:p>
    <w:p w14:paraId="6A8307CD" w14:textId="608E0858" w:rsidR="007916B5" w:rsidRDefault="00312510" w:rsidP="00F10FCC">
      <w:pPr>
        <w:ind w:left="540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2BCD6E7B" wp14:editId="2548450F">
            <wp:extent cx="5607685" cy="946150"/>
            <wp:effectExtent l="19050" t="19050" r="0" b="6350"/>
            <wp:docPr id="1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59" b="7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946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CF2BD9" w14:textId="77777777" w:rsidR="0067052C" w:rsidRDefault="0067052C" w:rsidP="0067052C">
      <w:pPr>
        <w:ind w:left="540"/>
        <w:rPr>
          <w:i/>
          <w:iCs/>
          <w:sz w:val="24"/>
          <w:szCs w:val="24"/>
          <w:lang w:val="ru-RU"/>
        </w:rPr>
      </w:pPr>
      <w:r w:rsidRPr="0067052C">
        <w:rPr>
          <w:i/>
          <w:iCs/>
          <w:sz w:val="24"/>
          <w:szCs w:val="24"/>
          <w:lang w:val="ru-RU"/>
        </w:rPr>
        <w:t>Возвращает все элементы JSON, которые выдаёт путь JSON для заданного значения JSON.</w:t>
      </w:r>
    </w:p>
    <w:p w14:paraId="09D1FEA6" w14:textId="4E43663A" w:rsidR="0067052C" w:rsidRDefault="00312510" w:rsidP="0067052C">
      <w:pPr>
        <w:ind w:left="540"/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03141CCF" wp14:editId="27504A69">
            <wp:extent cx="5586730" cy="962025"/>
            <wp:effectExtent l="19050" t="19050" r="0" b="9525"/>
            <wp:docPr id="1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25" b="25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962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22DF79" w14:textId="77777777" w:rsidR="0067052C" w:rsidRDefault="0067052C" w:rsidP="0067052C">
      <w:pPr>
        <w:ind w:left="540"/>
        <w:rPr>
          <w:i/>
          <w:iCs/>
          <w:sz w:val="24"/>
          <w:szCs w:val="24"/>
          <w:lang w:val="ru-RU"/>
        </w:rPr>
      </w:pPr>
      <w:r w:rsidRPr="0067052C">
        <w:rPr>
          <w:i/>
          <w:iCs/>
          <w:sz w:val="24"/>
          <w:szCs w:val="24"/>
          <w:lang w:val="ru-RU"/>
        </w:rPr>
        <w:t>Возвращает все элементы JSON, которые выдаёт путь JSON для заданного значения JSON, оборачивая их в массив.</w:t>
      </w:r>
    </w:p>
    <w:p w14:paraId="4CE41580" w14:textId="49426C13" w:rsidR="0067052C" w:rsidRDefault="00312510" w:rsidP="0067052C">
      <w:pPr>
        <w:ind w:left="540"/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35A1E68D" wp14:editId="14C79F99">
            <wp:extent cx="5570855" cy="903605"/>
            <wp:effectExtent l="19050" t="19050" r="0" b="0"/>
            <wp:docPr id="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64" b="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903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19A298" w14:textId="77777777" w:rsidR="0067052C" w:rsidRPr="00F10FCC" w:rsidRDefault="0067052C" w:rsidP="0067052C">
      <w:pPr>
        <w:ind w:left="540"/>
        <w:rPr>
          <w:i/>
          <w:iCs/>
          <w:sz w:val="24"/>
          <w:szCs w:val="24"/>
          <w:lang w:val="ru-RU"/>
        </w:rPr>
      </w:pPr>
      <w:r w:rsidRPr="0067052C">
        <w:rPr>
          <w:i/>
          <w:iCs/>
          <w:sz w:val="24"/>
          <w:szCs w:val="24"/>
          <w:lang w:val="ru-RU"/>
        </w:rPr>
        <w:t>Возвращает первый элемент JSON, который выдаётся выражением пути для заданного значения JSON. В случае отсутствия результатов возвращает NULL.</w:t>
      </w:r>
    </w:p>
    <w:sectPr w:rsidR="0067052C" w:rsidRPr="00F10FCC" w:rsidSect="005F489F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04"/>
    <w:rsid w:val="0005313A"/>
    <w:rsid w:val="000E23D2"/>
    <w:rsid w:val="000E7F26"/>
    <w:rsid w:val="000F0022"/>
    <w:rsid w:val="0013548A"/>
    <w:rsid w:val="00167759"/>
    <w:rsid w:val="001A2250"/>
    <w:rsid w:val="00312510"/>
    <w:rsid w:val="004B0B8F"/>
    <w:rsid w:val="004C7932"/>
    <w:rsid w:val="004D410D"/>
    <w:rsid w:val="004D5BC6"/>
    <w:rsid w:val="00552E91"/>
    <w:rsid w:val="00573FED"/>
    <w:rsid w:val="005D075F"/>
    <w:rsid w:val="005E32E2"/>
    <w:rsid w:val="005E5C3A"/>
    <w:rsid w:val="005F489F"/>
    <w:rsid w:val="00610F1B"/>
    <w:rsid w:val="006221B9"/>
    <w:rsid w:val="0067052C"/>
    <w:rsid w:val="00697D56"/>
    <w:rsid w:val="006B3339"/>
    <w:rsid w:val="006B71CE"/>
    <w:rsid w:val="006F3515"/>
    <w:rsid w:val="007565B6"/>
    <w:rsid w:val="007916B5"/>
    <w:rsid w:val="00811489"/>
    <w:rsid w:val="008312EC"/>
    <w:rsid w:val="0086707D"/>
    <w:rsid w:val="008F130D"/>
    <w:rsid w:val="00953174"/>
    <w:rsid w:val="00A06E63"/>
    <w:rsid w:val="00A47CB3"/>
    <w:rsid w:val="00A72784"/>
    <w:rsid w:val="00AB024D"/>
    <w:rsid w:val="00AB71EA"/>
    <w:rsid w:val="00AD430C"/>
    <w:rsid w:val="00B028A8"/>
    <w:rsid w:val="00B43504"/>
    <w:rsid w:val="00BE3B34"/>
    <w:rsid w:val="00CB378A"/>
    <w:rsid w:val="00CE34F7"/>
    <w:rsid w:val="00CF7F7C"/>
    <w:rsid w:val="00E500B4"/>
    <w:rsid w:val="00E92E7E"/>
    <w:rsid w:val="00EC493D"/>
    <w:rsid w:val="00F108B1"/>
    <w:rsid w:val="00F10FCC"/>
    <w:rsid w:val="00F639A8"/>
    <w:rsid w:val="00F8750A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6135C4"/>
  <w15:chartTrackingRefBased/>
  <w15:docId w15:val="{4EC012F0-0358-4F8D-9202-73A95683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CDC5-A088-4710-9905-5839049C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рнева</dc:creator>
  <cp:keywords/>
  <dc:description/>
  <cp:lastModifiedBy>Мария Корнева</cp:lastModifiedBy>
  <cp:revision>2</cp:revision>
  <dcterms:created xsi:type="dcterms:W3CDTF">2024-11-28T13:05:00Z</dcterms:created>
  <dcterms:modified xsi:type="dcterms:W3CDTF">2024-11-28T13:05:00Z</dcterms:modified>
</cp:coreProperties>
</file>